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03F" w:rsidRDefault="00B23735" w:rsidP="000D203F">
      <w:pPr>
        <w:ind w:left="5954"/>
        <w:jc w:val="right"/>
        <w:rPr>
          <w:szCs w:val="28"/>
        </w:rPr>
      </w:pPr>
      <w:bookmarkStart w:id="0" w:name="_GoBack"/>
      <w:bookmarkEnd w:id="0"/>
      <w:r w:rsidRPr="00B23735">
        <w:rPr>
          <w:szCs w:val="28"/>
        </w:rPr>
        <w:t>Приложение 1</w:t>
      </w:r>
    </w:p>
    <w:p w:rsidR="00B23735" w:rsidRPr="00AF2B58" w:rsidRDefault="00B23735" w:rsidP="000D203F">
      <w:pPr>
        <w:ind w:left="5954"/>
        <w:jc w:val="right"/>
        <w:rPr>
          <w:szCs w:val="28"/>
        </w:rPr>
      </w:pPr>
    </w:p>
    <w:p w:rsidR="00EE3AA2" w:rsidRPr="00AB5533" w:rsidRDefault="00EE3AA2" w:rsidP="00B23735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</w:rPr>
      </w:pPr>
      <w:r w:rsidRPr="00AB5533">
        <w:rPr>
          <w:rFonts w:ascii="Times New Roman" w:hAnsi="Times New Roman"/>
          <w:b/>
          <w:color w:val="auto"/>
          <w:sz w:val="28"/>
        </w:rPr>
        <w:t>Перечень</w:t>
      </w:r>
    </w:p>
    <w:p w:rsidR="000D203F" w:rsidRDefault="00EE3AA2" w:rsidP="00B23735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</w:rPr>
      </w:pPr>
      <w:r w:rsidRPr="00AB5533">
        <w:rPr>
          <w:rFonts w:ascii="Times New Roman" w:hAnsi="Times New Roman"/>
          <w:b/>
          <w:color w:val="auto"/>
          <w:sz w:val="28"/>
        </w:rPr>
        <w:t>м</w:t>
      </w:r>
      <w:r w:rsidR="000D203F" w:rsidRPr="00AB5533">
        <w:rPr>
          <w:rFonts w:ascii="Times New Roman" w:hAnsi="Times New Roman"/>
          <w:b/>
          <w:color w:val="auto"/>
          <w:sz w:val="28"/>
        </w:rPr>
        <w:t xml:space="preserve">ест и сроки хранения </w:t>
      </w:r>
      <w:r w:rsidRPr="00AB5533">
        <w:rPr>
          <w:rFonts w:ascii="Times New Roman" w:hAnsi="Times New Roman"/>
          <w:b/>
          <w:color w:val="auto"/>
          <w:sz w:val="28"/>
        </w:rPr>
        <w:t xml:space="preserve"> экзаменационных материалов и отчетных форм </w:t>
      </w:r>
      <w:r w:rsidR="00801C42" w:rsidRPr="00AB5533">
        <w:rPr>
          <w:rFonts w:ascii="Times New Roman" w:hAnsi="Times New Roman"/>
          <w:b/>
          <w:color w:val="auto"/>
          <w:sz w:val="28"/>
        </w:rPr>
        <w:t>ГИА-9</w:t>
      </w:r>
    </w:p>
    <w:p w:rsidR="00D83B7F" w:rsidRPr="00D83B7F" w:rsidRDefault="00D83B7F" w:rsidP="00B23735"/>
    <w:tbl>
      <w:tblPr>
        <w:tblW w:w="52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8"/>
        <w:gridCol w:w="2559"/>
        <w:gridCol w:w="6021"/>
        <w:gridCol w:w="2221"/>
        <w:gridCol w:w="2323"/>
        <w:gridCol w:w="1284"/>
      </w:tblGrid>
      <w:tr w:rsidR="00B63463" w:rsidRPr="00F534AC" w:rsidTr="006C5147">
        <w:trPr>
          <w:trHeight w:val="66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08" w:rsidRPr="00F534AC" w:rsidRDefault="009D0A08" w:rsidP="00B23735">
            <w:pPr>
              <w:jc w:val="center"/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 xml:space="preserve">№ </w:t>
            </w:r>
            <w:proofErr w:type="gramStart"/>
            <w:r w:rsidRPr="00F534AC">
              <w:rPr>
                <w:sz w:val="24"/>
                <w:szCs w:val="28"/>
              </w:rPr>
              <w:t>п</w:t>
            </w:r>
            <w:proofErr w:type="gramEnd"/>
            <w:r w:rsidRPr="00F534AC">
              <w:rPr>
                <w:sz w:val="24"/>
                <w:szCs w:val="28"/>
              </w:rPr>
              <w:t>/п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08" w:rsidRPr="00F534AC" w:rsidRDefault="009D0A08" w:rsidP="00B23735">
            <w:pPr>
              <w:jc w:val="center"/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>Материалы/ документы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08" w:rsidRPr="00F534AC" w:rsidRDefault="009D0A08" w:rsidP="00B23735">
            <w:pPr>
              <w:jc w:val="center"/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>Перечень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08" w:rsidRPr="00F534AC" w:rsidRDefault="009D0A08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д форм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08" w:rsidRPr="00F534AC" w:rsidRDefault="009D0A08" w:rsidP="00B23735">
            <w:pPr>
              <w:jc w:val="center"/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>Срок</w:t>
            </w:r>
            <w:r w:rsidR="00F84084">
              <w:rPr>
                <w:sz w:val="24"/>
                <w:szCs w:val="28"/>
              </w:rPr>
              <w:t>и</w:t>
            </w:r>
            <w:r w:rsidRPr="00F534AC">
              <w:rPr>
                <w:sz w:val="24"/>
                <w:szCs w:val="28"/>
              </w:rPr>
              <w:t xml:space="preserve"> хранен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08" w:rsidRPr="00F534AC" w:rsidRDefault="009D0A08" w:rsidP="00B23735">
            <w:pPr>
              <w:jc w:val="center"/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>Место хранения</w:t>
            </w:r>
          </w:p>
        </w:tc>
      </w:tr>
      <w:tr w:rsidR="00F84084" w:rsidRPr="00F534AC" w:rsidTr="00FD0E25">
        <w:trPr>
          <w:trHeight w:val="8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84" w:rsidRPr="00F534AC" w:rsidRDefault="00F84084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84" w:rsidRPr="00F534AC" w:rsidRDefault="00F84084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84" w:rsidRPr="00F534AC" w:rsidRDefault="00F84084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84" w:rsidRDefault="00F84084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84" w:rsidRPr="00F534AC" w:rsidRDefault="00F84084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84" w:rsidRPr="00F534AC" w:rsidRDefault="00F84084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  <w:tr w:rsidR="00B63463" w:rsidRPr="00F534AC" w:rsidTr="00851E6D">
        <w:trPr>
          <w:trHeight w:val="7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17F" w:rsidRPr="00F534AC" w:rsidRDefault="007B617F" w:rsidP="00B23735">
            <w:pPr>
              <w:pStyle w:val="11"/>
              <w:numPr>
                <w:ilvl w:val="0"/>
                <w:numId w:val="1"/>
              </w:numPr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17F" w:rsidRPr="00F534AC" w:rsidRDefault="00E6469D" w:rsidP="00B23735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 xml:space="preserve">Экзаменационные </w:t>
            </w:r>
            <w:r w:rsidR="00541418">
              <w:rPr>
                <w:sz w:val="24"/>
              </w:rPr>
              <w:t xml:space="preserve">материалы </w:t>
            </w:r>
            <w:r w:rsidR="00090F89">
              <w:rPr>
                <w:sz w:val="24"/>
              </w:rPr>
              <w:t>ГИА-9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17F" w:rsidRPr="001E301A" w:rsidRDefault="007B617F" w:rsidP="00B237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E6FAA">
              <w:rPr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E301A">
              <w:rPr>
                <w:sz w:val="24"/>
                <w:szCs w:val="24"/>
                <w:lang w:eastAsia="ru-RU"/>
              </w:rPr>
              <w:t>использованные</w:t>
            </w:r>
            <w:proofErr w:type="gramEnd"/>
            <w:r w:rsidRPr="001E301A">
              <w:rPr>
                <w:sz w:val="24"/>
                <w:szCs w:val="24"/>
                <w:lang w:eastAsia="ru-RU"/>
              </w:rPr>
              <w:t xml:space="preserve"> КИМ</w:t>
            </w:r>
            <w:r w:rsidR="00090F89" w:rsidRPr="001E301A">
              <w:rPr>
                <w:sz w:val="24"/>
                <w:szCs w:val="24"/>
                <w:lang w:eastAsia="ru-RU"/>
              </w:rPr>
              <w:t xml:space="preserve"> ОГЭ</w:t>
            </w:r>
            <w:r w:rsidRPr="001E301A">
              <w:rPr>
                <w:sz w:val="24"/>
                <w:szCs w:val="24"/>
                <w:lang w:eastAsia="ru-RU"/>
              </w:rPr>
              <w:t>;</w:t>
            </w:r>
          </w:p>
          <w:p w:rsidR="007B617F" w:rsidRPr="001E301A" w:rsidRDefault="007B617F" w:rsidP="00B23735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1E301A">
              <w:rPr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563EC1" w:rsidRPr="001E301A">
              <w:rPr>
                <w:sz w:val="24"/>
                <w:szCs w:val="24"/>
                <w:lang w:eastAsia="ru-RU"/>
              </w:rPr>
              <w:t>замененные</w:t>
            </w:r>
            <w:proofErr w:type="gramEnd"/>
            <w:r w:rsidR="00563EC1" w:rsidRPr="001E301A">
              <w:rPr>
                <w:sz w:val="24"/>
                <w:szCs w:val="24"/>
                <w:lang w:eastAsia="ru-RU"/>
              </w:rPr>
              <w:t xml:space="preserve"> ИК </w:t>
            </w:r>
            <w:r w:rsidR="002B0738" w:rsidRPr="001E301A">
              <w:rPr>
                <w:sz w:val="24"/>
                <w:szCs w:val="24"/>
                <w:lang w:eastAsia="ru-RU"/>
              </w:rPr>
              <w:t>ОГЭ</w:t>
            </w:r>
            <w:r w:rsidRPr="001E301A">
              <w:rPr>
                <w:sz w:val="24"/>
                <w:szCs w:val="24"/>
                <w:lang w:eastAsia="ru-RU"/>
              </w:rPr>
              <w:t>;</w:t>
            </w:r>
          </w:p>
          <w:p w:rsidR="00101515" w:rsidRPr="001E301A" w:rsidRDefault="00101515" w:rsidP="00B23735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1E301A">
              <w:rPr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E301A">
              <w:rPr>
                <w:sz w:val="24"/>
                <w:szCs w:val="24"/>
                <w:lang w:eastAsia="ru-RU"/>
              </w:rPr>
              <w:t>неиспользованные</w:t>
            </w:r>
            <w:proofErr w:type="gramEnd"/>
            <w:r w:rsidRPr="001E301A">
              <w:rPr>
                <w:sz w:val="24"/>
                <w:szCs w:val="24"/>
                <w:lang w:eastAsia="ru-RU"/>
              </w:rPr>
              <w:t xml:space="preserve"> ИК ОГЭ;</w:t>
            </w:r>
          </w:p>
          <w:p w:rsidR="00101515" w:rsidRDefault="00101515" w:rsidP="00B23735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1E301A">
              <w:rPr>
                <w:sz w:val="24"/>
                <w:szCs w:val="24"/>
                <w:lang w:eastAsia="ru-RU"/>
              </w:rPr>
              <w:t>- неиспользованные дополнительные бланки ответов № 2 ОГЭ;</w:t>
            </w:r>
          </w:p>
          <w:p w:rsidR="00BE6FAA" w:rsidRPr="001E301A" w:rsidRDefault="00BE6FAA" w:rsidP="00B23735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1E301A">
              <w:rPr>
                <w:sz w:val="24"/>
                <w:szCs w:val="24"/>
              </w:rPr>
              <w:t xml:space="preserve">- </w:t>
            </w:r>
            <w:proofErr w:type="gramStart"/>
            <w:r w:rsidR="00090F89" w:rsidRPr="001E301A">
              <w:rPr>
                <w:sz w:val="24"/>
                <w:szCs w:val="24"/>
              </w:rPr>
              <w:t>использованные</w:t>
            </w:r>
            <w:proofErr w:type="gramEnd"/>
            <w:r w:rsidR="00090F89" w:rsidRPr="001E301A">
              <w:rPr>
                <w:sz w:val="24"/>
                <w:szCs w:val="24"/>
              </w:rPr>
              <w:t xml:space="preserve"> </w:t>
            </w:r>
            <w:r w:rsidR="00021725">
              <w:rPr>
                <w:sz w:val="24"/>
                <w:szCs w:val="24"/>
              </w:rPr>
              <w:t>КИМ</w:t>
            </w:r>
            <w:r w:rsidRPr="001E301A">
              <w:rPr>
                <w:sz w:val="24"/>
                <w:szCs w:val="24"/>
              </w:rPr>
              <w:t xml:space="preserve"> ГВЭ;</w:t>
            </w:r>
          </w:p>
          <w:p w:rsidR="00101515" w:rsidRDefault="00101515" w:rsidP="00B23735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1E301A">
              <w:rPr>
                <w:sz w:val="24"/>
                <w:szCs w:val="24"/>
              </w:rPr>
              <w:t>- замененные комплекты бланков ГВЭ;</w:t>
            </w:r>
          </w:p>
          <w:p w:rsidR="00021725" w:rsidRPr="001E301A" w:rsidRDefault="00021725" w:rsidP="00B23735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замененные</w:t>
            </w:r>
            <w:proofErr w:type="gramEnd"/>
            <w:r>
              <w:rPr>
                <w:sz w:val="24"/>
                <w:szCs w:val="24"/>
              </w:rPr>
              <w:t xml:space="preserve"> КИМ ГВЭ</w:t>
            </w:r>
          </w:p>
          <w:p w:rsidR="00101515" w:rsidRDefault="00101515" w:rsidP="00B23735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1E301A">
              <w:rPr>
                <w:sz w:val="24"/>
                <w:szCs w:val="24"/>
                <w:lang w:eastAsia="ru-RU"/>
              </w:rPr>
              <w:t>- неиспользованные комплекты бланков ГВЭ;</w:t>
            </w:r>
          </w:p>
          <w:p w:rsidR="00021725" w:rsidRPr="001E301A" w:rsidRDefault="00021725" w:rsidP="00B23735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1E301A">
              <w:rPr>
                <w:sz w:val="24"/>
                <w:szCs w:val="24"/>
              </w:rPr>
              <w:t xml:space="preserve">- </w:t>
            </w:r>
            <w:proofErr w:type="gramStart"/>
            <w:r w:rsidRPr="00021725">
              <w:rPr>
                <w:sz w:val="24"/>
                <w:szCs w:val="24"/>
              </w:rPr>
              <w:t>неиспользованные</w:t>
            </w:r>
            <w:proofErr w:type="gramEnd"/>
            <w:r w:rsidRPr="000217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М</w:t>
            </w:r>
            <w:r w:rsidRPr="00021725">
              <w:rPr>
                <w:sz w:val="24"/>
                <w:szCs w:val="24"/>
              </w:rPr>
              <w:t xml:space="preserve"> ГВЭ;</w:t>
            </w:r>
          </w:p>
          <w:p w:rsidR="00101515" w:rsidRDefault="00101515" w:rsidP="00B23735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1E301A">
              <w:rPr>
                <w:sz w:val="24"/>
                <w:szCs w:val="24"/>
                <w:lang w:eastAsia="ru-RU"/>
              </w:rPr>
              <w:t>- неиспользованные дополнительные бланки ответов ГВЭ</w:t>
            </w:r>
            <w:r w:rsidR="001E301A">
              <w:rPr>
                <w:sz w:val="24"/>
                <w:szCs w:val="24"/>
                <w:lang w:eastAsia="ru-RU"/>
              </w:rPr>
              <w:t>;</w:t>
            </w:r>
          </w:p>
          <w:p w:rsidR="00BE6FAA" w:rsidRPr="001E301A" w:rsidRDefault="00BE6FAA" w:rsidP="00B23735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1E301A">
              <w:rPr>
                <w:sz w:val="24"/>
                <w:szCs w:val="24"/>
              </w:rPr>
              <w:t>- съемный носитель</w:t>
            </w:r>
            <w:r w:rsidR="00101515" w:rsidRPr="001E301A">
              <w:rPr>
                <w:sz w:val="24"/>
                <w:szCs w:val="24"/>
              </w:rPr>
              <w:t xml:space="preserve"> информации</w:t>
            </w:r>
            <w:r w:rsidRPr="001E301A">
              <w:rPr>
                <w:sz w:val="24"/>
                <w:szCs w:val="24"/>
              </w:rPr>
              <w:t xml:space="preserve"> с  аудиозаписью текста изложения по русскому языку;</w:t>
            </w:r>
          </w:p>
          <w:p w:rsidR="00851E6D" w:rsidRPr="00356CFA" w:rsidRDefault="00BE6FAA" w:rsidP="00B23735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1E301A">
              <w:rPr>
                <w:sz w:val="24"/>
                <w:szCs w:val="24"/>
              </w:rPr>
              <w:t xml:space="preserve">- съемный носитель </w:t>
            </w:r>
            <w:r w:rsidR="00101515" w:rsidRPr="001E301A">
              <w:rPr>
                <w:sz w:val="24"/>
                <w:szCs w:val="24"/>
              </w:rPr>
              <w:t xml:space="preserve">информации </w:t>
            </w:r>
            <w:r w:rsidRPr="001E301A">
              <w:rPr>
                <w:sz w:val="24"/>
                <w:szCs w:val="24"/>
              </w:rPr>
              <w:t xml:space="preserve">с   заданиями по </w:t>
            </w:r>
            <w:proofErr w:type="spellStart"/>
            <w:r w:rsidRPr="001E301A">
              <w:rPr>
                <w:sz w:val="24"/>
                <w:szCs w:val="24"/>
              </w:rPr>
              <w:t>ау</w:t>
            </w:r>
            <w:r w:rsidR="008F75BB">
              <w:rPr>
                <w:sz w:val="24"/>
                <w:szCs w:val="24"/>
              </w:rPr>
              <w:t>дированию</w:t>
            </w:r>
            <w:proofErr w:type="spellEnd"/>
            <w:r w:rsidR="008F75BB">
              <w:rPr>
                <w:sz w:val="24"/>
                <w:szCs w:val="24"/>
              </w:rPr>
              <w:t xml:space="preserve"> по иностранному языку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9D" w:rsidRPr="00F534AC" w:rsidRDefault="00E6469D" w:rsidP="00B2373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17F" w:rsidRPr="00F534AC" w:rsidRDefault="007B617F" w:rsidP="00B23735">
            <w:pPr>
              <w:jc w:val="center"/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 xml:space="preserve">До </w:t>
            </w:r>
            <w:r w:rsidR="00E6469D">
              <w:rPr>
                <w:sz w:val="24"/>
                <w:szCs w:val="28"/>
              </w:rPr>
              <w:t>0</w:t>
            </w:r>
            <w:r w:rsidRPr="00F534AC">
              <w:rPr>
                <w:sz w:val="24"/>
                <w:szCs w:val="28"/>
              </w:rPr>
              <w:t>1.</w:t>
            </w:r>
            <w:r w:rsidR="005C1DC7">
              <w:rPr>
                <w:sz w:val="24"/>
                <w:szCs w:val="28"/>
              </w:rPr>
              <w:t>03</w:t>
            </w:r>
            <w:r w:rsidRPr="00F534AC">
              <w:rPr>
                <w:sz w:val="24"/>
                <w:szCs w:val="28"/>
              </w:rPr>
              <w:t>. года</w:t>
            </w:r>
            <w:r w:rsidR="00E6469D">
              <w:rPr>
                <w:sz w:val="24"/>
                <w:szCs w:val="28"/>
              </w:rPr>
              <w:t>, следующего за годом проведения экзаменов</w:t>
            </w:r>
            <w:r w:rsidRPr="00F534AC">
              <w:rPr>
                <w:sz w:val="24"/>
                <w:szCs w:val="28"/>
              </w:rPr>
              <w:t xml:space="preserve">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17F" w:rsidRPr="00F534AC" w:rsidRDefault="005417E9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У ЯО ЦОиККО</w:t>
            </w:r>
          </w:p>
        </w:tc>
      </w:tr>
      <w:tr w:rsidR="00B23735" w:rsidRPr="00F534AC" w:rsidTr="006C5147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5" w:rsidRPr="00F534AC" w:rsidRDefault="00B23735" w:rsidP="00B23735">
            <w:pPr>
              <w:pStyle w:val="11"/>
              <w:numPr>
                <w:ilvl w:val="0"/>
                <w:numId w:val="1"/>
              </w:numPr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5" w:rsidRPr="00F534AC" w:rsidRDefault="00B23735" w:rsidP="00B23735">
            <w:pPr>
              <w:keepNext/>
              <w:keepLines/>
              <w:rPr>
                <w:sz w:val="24"/>
                <w:szCs w:val="28"/>
              </w:rPr>
            </w:pPr>
            <w:r w:rsidRPr="00F534AC">
              <w:rPr>
                <w:sz w:val="24"/>
              </w:rPr>
              <w:t xml:space="preserve">Экзаменационные </w:t>
            </w:r>
            <w:r>
              <w:rPr>
                <w:sz w:val="24"/>
              </w:rPr>
              <w:t>работы</w:t>
            </w:r>
            <w:r w:rsidRPr="00F534AC">
              <w:rPr>
                <w:sz w:val="24"/>
              </w:rPr>
              <w:t xml:space="preserve"> участников ОГЭ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5" w:rsidRPr="00F534AC" w:rsidRDefault="00B23735" w:rsidP="00B23735">
            <w:pPr>
              <w:keepNext/>
              <w:keepLines/>
              <w:jc w:val="left"/>
              <w:rPr>
                <w:sz w:val="24"/>
              </w:rPr>
            </w:pPr>
            <w:r w:rsidRPr="00F534AC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F534AC">
              <w:rPr>
                <w:sz w:val="24"/>
              </w:rPr>
              <w:t>бланки ответов №</w:t>
            </w:r>
            <w:r>
              <w:rPr>
                <w:sz w:val="24"/>
              </w:rPr>
              <w:t xml:space="preserve"> </w:t>
            </w:r>
            <w:r w:rsidRPr="00F534AC">
              <w:rPr>
                <w:sz w:val="24"/>
              </w:rPr>
              <w:t>1;</w:t>
            </w:r>
          </w:p>
          <w:p w:rsidR="00B23735" w:rsidRDefault="00B23735" w:rsidP="00B23735">
            <w:pPr>
              <w:keepNext/>
              <w:keepLines/>
              <w:jc w:val="left"/>
              <w:rPr>
                <w:sz w:val="24"/>
              </w:rPr>
            </w:pPr>
            <w:r w:rsidRPr="00F534AC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F534AC">
              <w:rPr>
                <w:sz w:val="24"/>
              </w:rPr>
              <w:t>бланки ответов №</w:t>
            </w:r>
            <w:r>
              <w:rPr>
                <w:sz w:val="24"/>
              </w:rPr>
              <w:t xml:space="preserve"> </w:t>
            </w:r>
            <w:r w:rsidRPr="00F534AC">
              <w:rPr>
                <w:sz w:val="24"/>
              </w:rPr>
              <w:t>2</w:t>
            </w:r>
            <w:r>
              <w:rPr>
                <w:sz w:val="24"/>
              </w:rPr>
              <w:t xml:space="preserve"> (включая дополнительные бланки)</w:t>
            </w:r>
            <w:r w:rsidRPr="00F534AC">
              <w:rPr>
                <w:sz w:val="24"/>
              </w:rPr>
              <w:t>;</w:t>
            </w:r>
          </w:p>
          <w:p w:rsidR="00B23735" w:rsidRDefault="00B23735" w:rsidP="00B23735">
            <w:pPr>
              <w:keepNext/>
              <w:keepLines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- индивидуальные возвратные </w:t>
            </w:r>
            <w:proofErr w:type="spellStart"/>
            <w:r>
              <w:rPr>
                <w:sz w:val="24"/>
              </w:rPr>
              <w:t>спецпакеты</w:t>
            </w:r>
            <w:proofErr w:type="spellEnd"/>
            <w:r>
              <w:rPr>
                <w:sz w:val="24"/>
              </w:rPr>
              <w:t xml:space="preserve"> с экзаменационными работами обучающихся, отказавшихся от предоставления  персональных данных; </w:t>
            </w:r>
            <w:proofErr w:type="gramEnd"/>
          </w:p>
          <w:p w:rsidR="00B23735" w:rsidRDefault="00B23735" w:rsidP="00B23735">
            <w:pPr>
              <w:keepNext/>
              <w:keepLines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- </w:t>
            </w:r>
            <w:proofErr w:type="gramStart"/>
            <w:r>
              <w:rPr>
                <w:sz w:val="24"/>
              </w:rPr>
              <w:t>индивидуальные</w:t>
            </w:r>
            <w:proofErr w:type="gramEnd"/>
            <w:r>
              <w:rPr>
                <w:sz w:val="24"/>
              </w:rPr>
              <w:t xml:space="preserve"> возвратные </w:t>
            </w:r>
            <w:proofErr w:type="spellStart"/>
            <w:r>
              <w:rPr>
                <w:sz w:val="24"/>
              </w:rPr>
              <w:t>спецпакеты</w:t>
            </w:r>
            <w:proofErr w:type="spellEnd"/>
            <w:r>
              <w:rPr>
                <w:sz w:val="24"/>
              </w:rPr>
              <w:t xml:space="preserve"> с увеличенными бланками ответов №1, распечатанными листами, работами обучающихся, выполненных шрифтом Брайля;</w:t>
            </w:r>
          </w:p>
          <w:p w:rsidR="00B23735" w:rsidRDefault="00B23735" w:rsidP="00B23735">
            <w:pPr>
              <w:jc w:val="left"/>
              <w:rPr>
                <w:sz w:val="24"/>
                <w:szCs w:val="28"/>
              </w:rPr>
            </w:pPr>
            <w:r w:rsidRPr="00F534AC">
              <w:rPr>
                <w:sz w:val="24"/>
              </w:rPr>
              <w:t>-</w:t>
            </w:r>
            <w:r>
              <w:rPr>
                <w:sz w:val="24"/>
              </w:rPr>
              <w:t xml:space="preserve"> аудиофайлы с ответам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на задания </w:t>
            </w:r>
            <w:r w:rsidRPr="00F534AC">
              <w:rPr>
                <w:sz w:val="24"/>
              </w:rPr>
              <w:t xml:space="preserve"> устн</w:t>
            </w:r>
            <w:r>
              <w:rPr>
                <w:sz w:val="24"/>
              </w:rPr>
              <w:t xml:space="preserve">ой части экзамена </w:t>
            </w:r>
            <w:r w:rsidRPr="00F534AC">
              <w:rPr>
                <w:sz w:val="24"/>
              </w:rPr>
              <w:t xml:space="preserve"> по иностранным языкам</w:t>
            </w:r>
            <w:r>
              <w:rPr>
                <w:sz w:val="24"/>
                <w:szCs w:val="28"/>
              </w:rPr>
              <w:t>;</w:t>
            </w:r>
          </w:p>
          <w:p w:rsidR="00B23735" w:rsidRPr="00F534AC" w:rsidRDefault="00B23735" w:rsidP="00B23735"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файлы с экзаменационными  работами </w:t>
            </w:r>
            <w:proofErr w:type="gramStart"/>
            <w:r>
              <w:rPr>
                <w:sz w:val="24"/>
                <w:szCs w:val="28"/>
              </w:rPr>
              <w:t>обучающихся</w:t>
            </w:r>
            <w:proofErr w:type="gramEnd"/>
            <w:r>
              <w:rPr>
                <w:sz w:val="24"/>
                <w:szCs w:val="28"/>
              </w:rPr>
              <w:t xml:space="preserve"> по информатике и ИКТ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735" w:rsidRPr="00F534AC" w:rsidRDefault="00B23735" w:rsidP="00B2373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735" w:rsidRPr="00F534AC" w:rsidRDefault="00B23735" w:rsidP="00B23735">
            <w:pPr>
              <w:jc w:val="center"/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 xml:space="preserve">До </w:t>
            </w:r>
            <w:r>
              <w:rPr>
                <w:sz w:val="24"/>
                <w:szCs w:val="28"/>
              </w:rPr>
              <w:t>0</w:t>
            </w:r>
            <w:r w:rsidRPr="00F534AC">
              <w:rPr>
                <w:sz w:val="24"/>
                <w:szCs w:val="28"/>
              </w:rPr>
              <w:t>1.</w:t>
            </w:r>
            <w:r>
              <w:rPr>
                <w:sz w:val="24"/>
                <w:szCs w:val="28"/>
              </w:rPr>
              <w:t>03</w:t>
            </w:r>
            <w:r w:rsidRPr="00F534AC">
              <w:rPr>
                <w:sz w:val="24"/>
                <w:szCs w:val="28"/>
              </w:rPr>
              <w:t>. года</w:t>
            </w:r>
            <w:r>
              <w:rPr>
                <w:sz w:val="24"/>
                <w:szCs w:val="28"/>
              </w:rPr>
              <w:t>, следующего за годом проведения экзаменов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35" w:rsidRPr="00F534AC" w:rsidRDefault="00B23735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У ЯО ЦОиККО</w:t>
            </w:r>
          </w:p>
        </w:tc>
      </w:tr>
      <w:tr w:rsidR="00B23735" w:rsidRPr="00F534AC" w:rsidTr="006C5147">
        <w:trPr>
          <w:trHeight w:val="578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5" w:rsidRPr="00F534AC" w:rsidRDefault="00B23735" w:rsidP="00B23735">
            <w:pPr>
              <w:pStyle w:val="11"/>
              <w:numPr>
                <w:ilvl w:val="0"/>
                <w:numId w:val="1"/>
              </w:numPr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5" w:rsidRPr="00F534AC" w:rsidRDefault="00B23735" w:rsidP="00B23735">
            <w:pPr>
              <w:keepNext/>
              <w:keepLines/>
              <w:rPr>
                <w:sz w:val="24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5" w:rsidRPr="00F534AC" w:rsidRDefault="00B23735" w:rsidP="00B23735">
            <w:pPr>
              <w:keepNext/>
              <w:keepLines/>
              <w:jc w:val="left"/>
              <w:rPr>
                <w:sz w:val="24"/>
              </w:rPr>
            </w:pPr>
            <w:r w:rsidRPr="00F534AC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F534AC">
              <w:rPr>
                <w:sz w:val="24"/>
              </w:rPr>
              <w:t xml:space="preserve">использованные </w:t>
            </w:r>
            <w:r>
              <w:rPr>
                <w:sz w:val="24"/>
              </w:rPr>
              <w:t xml:space="preserve">листы бумаги для </w:t>
            </w:r>
            <w:r w:rsidRPr="00F534AC">
              <w:rPr>
                <w:sz w:val="24"/>
              </w:rPr>
              <w:t>черновик</w:t>
            </w:r>
            <w:r>
              <w:rPr>
                <w:sz w:val="24"/>
              </w:rPr>
              <w:t>ов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5" w:rsidRDefault="00B23735" w:rsidP="00B2373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735" w:rsidRPr="00F534AC" w:rsidRDefault="00B23735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 течение месяца после проведения экзамена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35" w:rsidRPr="00F534AC" w:rsidRDefault="00B23735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О</w:t>
            </w:r>
          </w:p>
        </w:tc>
      </w:tr>
      <w:tr w:rsidR="00B23735" w:rsidRPr="00F534AC" w:rsidTr="006C5147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5" w:rsidRPr="00F534AC" w:rsidRDefault="00B23735" w:rsidP="00B23735">
            <w:pPr>
              <w:pStyle w:val="11"/>
              <w:numPr>
                <w:ilvl w:val="0"/>
                <w:numId w:val="1"/>
              </w:numPr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5" w:rsidRPr="00F534AC" w:rsidRDefault="00B23735" w:rsidP="00B23735">
            <w:pPr>
              <w:keepNext/>
              <w:keepLines/>
              <w:rPr>
                <w:sz w:val="24"/>
              </w:rPr>
            </w:pPr>
            <w:r w:rsidRPr="00F534AC">
              <w:rPr>
                <w:sz w:val="24"/>
              </w:rPr>
              <w:t xml:space="preserve">Экзаменационные </w:t>
            </w:r>
            <w:r>
              <w:rPr>
                <w:sz w:val="24"/>
              </w:rPr>
              <w:t>работы</w:t>
            </w:r>
            <w:r w:rsidRPr="00F534AC">
              <w:rPr>
                <w:sz w:val="24"/>
              </w:rPr>
              <w:t xml:space="preserve"> участников ГВЭ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5" w:rsidRDefault="00B23735" w:rsidP="00B2373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бланки регистрации;</w:t>
            </w:r>
          </w:p>
          <w:p w:rsidR="00B23735" w:rsidRDefault="00B23735" w:rsidP="00B23735">
            <w:pPr>
              <w:jc w:val="left"/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</w:t>
            </w:r>
            <w:r w:rsidRPr="00F534AC">
              <w:rPr>
                <w:sz w:val="24"/>
                <w:szCs w:val="28"/>
              </w:rPr>
              <w:t>бланки ответов</w:t>
            </w:r>
            <w:r>
              <w:rPr>
                <w:sz w:val="24"/>
                <w:szCs w:val="28"/>
              </w:rPr>
              <w:t xml:space="preserve"> (включая дополнительные бланки)</w:t>
            </w:r>
            <w:r w:rsidRPr="00F534AC">
              <w:rPr>
                <w:sz w:val="24"/>
                <w:szCs w:val="28"/>
              </w:rPr>
              <w:t>;</w:t>
            </w:r>
          </w:p>
          <w:p w:rsidR="00B23735" w:rsidRDefault="00B23735" w:rsidP="00B23735">
            <w:pPr>
              <w:keepNext/>
              <w:keepLines/>
              <w:jc w:val="lef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индивидуальные</w:t>
            </w:r>
            <w:proofErr w:type="gramEnd"/>
            <w:r>
              <w:rPr>
                <w:sz w:val="24"/>
              </w:rPr>
              <w:t xml:space="preserve"> возвратные </w:t>
            </w:r>
            <w:proofErr w:type="spellStart"/>
            <w:r>
              <w:rPr>
                <w:sz w:val="24"/>
              </w:rPr>
              <w:t>спецпакеты</w:t>
            </w:r>
            <w:proofErr w:type="spellEnd"/>
            <w:r>
              <w:rPr>
                <w:sz w:val="24"/>
              </w:rPr>
              <w:t xml:space="preserve"> с распечатанными листами, работами обучающихся, выполненных шрифтом Брайля;</w:t>
            </w:r>
          </w:p>
          <w:p w:rsidR="00B23735" w:rsidRPr="006F0E9C" w:rsidRDefault="00B23735" w:rsidP="00B23735">
            <w:pPr>
              <w:keepNext/>
              <w:keepLines/>
              <w:jc w:val="left"/>
              <w:rPr>
                <w:color w:val="FF0000"/>
                <w:sz w:val="24"/>
              </w:rPr>
            </w:pPr>
            <w:proofErr w:type="gramStart"/>
            <w:r>
              <w:rPr>
                <w:sz w:val="24"/>
              </w:rPr>
              <w:t xml:space="preserve">- индивидуальные возвратные </w:t>
            </w:r>
            <w:proofErr w:type="spellStart"/>
            <w:r>
              <w:rPr>
                <w:sz w:val="24"/>
              </w:rPr>
              <w:t>спецпакеты</w:t>
            </w:r>
            <w:proofErr w:type="spellEnd"/>
            <w:r>
              <w:rPr>
                <w:sz w:val="24"/>
              </w:rPr>
              <w:t xml:space="preserve"> с экзаменационными работами обучающихся, отказавшихся от предоставления  персональных данных; </w:t>
            </w:r>
            <w:proofErr w:type="gramEnd"/>
          </w:p>
          <w:p w:rsidR="00B23735" w:rsidRDefault="00B23735" w:rsidP="00B23735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- съемные </w:t>
            </w:r>
            <w:r w:rsidRPr="00F534AC">
              <w:rPr>
                <w:sz w:val="24"/>
              </w:rPr>
              <w:t>носител</w:t>
            </w:r>
            <w:r>
              <w:rPr>
                <w:sz w:val="24"/>
              </w:rPr>
              <w:t>и информации</w:t>
            </w:r>
            <w:r w:rsidRPr="00F534AC">
              <w:rPr>
                <w:sz w:val="24"/>
              </w:rPr>
              <w:t xml:space="preserve"> с </w:t>
            </w:r>
            <w:r>
              <w:rPr>
                <w:sz w:val="24"/>
              </w:rPr>
              <w:t xml:space="preserve">файлами устных ответов обучающихся на задания </w:t>
            </w:r>
            <w:r w:rsidRPr="00F534AC">
              <w:rPr>
                <w:sz w:val="24"/>
              </w:rPr>
              <w:t xml:space="preserve"> </w:t>
            </w:r>
            <w:r>
              <w:rPr>
                <w:sz w:val="24"/>
              </w:rPr>
              <w:t>ГВЭ (</w:t>
            </w:r>
            <w:r w:rsidRPr="00F534AC">
              <w:rPr>
                <w:sz w:val="24"/>
              </w:rPr>
              <w:t>устн</w:t>
            </w:r>
            <w:r>
              <w:rPr>
                <w:sz w:val="24"/>
              </w:rPr>
              <w:t xml:space="preserve">ая форма); </w:t>
            </w:r>
          </w:p>
          <w:p w:rsidR="00B23735" w:rsidRDefault="00B23735" w:rsidP="00B23735"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  <w:szCs w:val="28"/>
              </w:rPr>
              <w:t xml:space="preserve"> протоколы устных ответов </w:t>
            </w:r>
            <w:r>
              <w:rPr>
                <w:sz w:val="24"/>
              </w:rPr>
              <w:t xml:space="preserve">обучающихся на задания </w:t>
            </w:r>
            <w:r w:rsidRPr="00F534AC">
              <w:rPr>
                <w:sz w:val="24"/>
              </w:rPr>
              <w:t xml:space="preserve"> </w:t>
            </w:r>
            <w:r>
              <w:rPr>
                <w:sz w:val="24"/>
              </w:rPr>
              <w:t>ГВЭ (</w:t>
            </w:r>
            <w:r w:rsidRPr="00F534AC">
              <w:rPr>
                <w:sz w:val="24"/>
              </w:rPr>
              <w:t>устн</w:t>
            </w:r>
            <w:r>
              <w:rPr>
                <w:sz w:val="24"/>
              </w:rPr>
              <w:t>ая форма);</w:t>
            </w:r>
          </w:p>
          <w:p w:rsidR="00B23735" w:rsidRPr="00F534AC" w:rsidRDefault="00B23735" w:rsidP="00B2373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файлы с экзаменационными  работами </w:t>
            </w:r>
            <w:proofErr w:type="gramStart"/>
            <w:r>
              <w:rPr>
                <w:sz w:val="24"/>
                <w:szCs w:val="28"/>
              </w:rPr>
              <w:t>обучающихся</w:t>
            </w:r>
            <w:proofErr w:type="gramEnd"/>
            <w:r>
              <w:rPr>
                <w:sz w:val="24"/>
                <w:szCs w:val="28"/>
              </w:rPr>
              <w:t xml:space="preserve"> по информатике и ИКТ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735" w:rsidRPr="00F534AC" w:rsidRDefault="00B23735" w:rsidP="00B2373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735" w:rsidRPr="00F534AC" w:rsidRDefault="00B23735" w:rsidP="00B23735">
            <w:pPr>
              <w:jc w:val="center"/>
            </w:pPr>
            <w:r w:rsidRPr="00F534AC">
              <w:rPr>
                <w:sz w:val="24"/>
                <w:szCs w:val="28"/>
              </w:rPr>
              <w:t xml:space="preserve">До </w:t>
            </w:r>
            <w:r>
              <w:rPr>
                <w:sz w:val="24"/>
                <w:szCs w:val="28"/>
              </w:rPr>
              <w:t>0</w:t>
            </w:r>
            <w:r w:rsidRPr="00F534AC">
              <w:rPr>
                <w:sz w:val="24"/>
                <w:szCs w:val="28"/>
              </w:rPr>
              <w:t>1.</w:t>
            </w:r>
            <w:r>
              <w:rPr>
                <w:sz w:val="24"/>
                <w:szCs w:val="28"/>
              </w:rPr>
              <w:t>03</w:t>
            </w:r>
            <w:r w:rsidRPr="00F534AC">
              <w:rPr>
                <w:sz w:val="24"/>
                <w:szCs w:val="28"/>
              </w:rPr>
              <w:t>. года</w:t>
            </w:r>
            <w:r>
              <w:rPr>
                <w:sz w:val="24"/>
                <w:szCs w:val="28"/>
              </w:rPr>
              <w:t>, следующего за годом проведения экзаменов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35" w:rsidRPr="00F534AC" w:rsidRDefault="00B23735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У ЯО ЦОиККО</w:t>
            </w:r>
          </w:p>
        </w:tc>
      </w:tr>
      <w:tr w:rsidR="00B23735" w:rsidRPr="00F534AC" w:rsidTr="006C5147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5" w:rsidRPr="00F534AC" w:rsidRDefault="00B23735" w:rsidP="00B23735">
            <w:pPr>
              <w:pStyle w:val="11"/>
              <w:numPr>
                <w:ilvl w:val="0"/>
                <w:numId w:val="1"/>
              </w:numPr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5" w:rsidRPr="00F534AC" w:rsidRDefault="00B23735" w:rsidP="00B23735">
            <w:pPr>
              <w:keepNext/>
              <w:keepLines/>
              <w:rPr>
                <w:sz w:val="24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5" w:rsidRPr="00F534AC" w:rsidRDefault="00B23735" w:rsidP="00B23735">
            <w:pPr>
              <w:rPr>
                <w:sz w:val="24"/>
                <w:szCs w:val="28"/>
              </w:rPr>
            </w:pPr>
            <w:r w:rsidRPr="00F534AC">
              <w:rPr>
                <w:sz w:val="24"/>
              </w:rPr>
              <w:t xml:space="preserve">- использованные </w:t>
            </w:r>
            <w:r>
              <w:rPr>
                <w:sz w:val="24"/>
              </w:rPr>
              <w:t xml:space="preserve">листы бумаги для </w:t>
            </w:r>
            <w:r w:rsidRPr="00F534AC">
              <w:rPr>
                <w:sz w:val="24"/>
              </w:rPr>
              <w:t>черновик</w:t>
            </w:r>
            <w:r>
              <w:rPr>
                <w:sz w:val="24"/>
              </w:rPr>
              <w:t>ов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5" w:rsidRDefault="00B23735" w:rsidP="00B2373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735" w:rsidRPr="00F534AC" w:rsidRDefault="00B23735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течение месяца после проведения экзаме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35" w:rsidRPr="00F534AC" w:rsidRDefault="00B23735" w:rsidP="00B23735">
            <w:pPr>
              <w:jc w:val="center"/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>ОО</w:t>
            </w:r>
          </w:p>
        </w:tc>
      </w:tr>
      <w:tr w:rsidR="00B63463" w:rsidRPr="00F534AC" w:rsidTr="00477750">
        <w:trPr>
          <w:trHeight w:val="55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54" w:rsidRPr="00F534AC" w:rsidRDefault="00792D54" w:rsidP="00B23735">
            <w:pPr>
              <w:pStyle w:val="11"/>
              <w:numPr>
                <w:ilvl w:val="0"/>
                <w:numId w:val="1"/>
              </w:numPr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54" w:rsidRPr="00F534AC" w:rsidRDefault="00792D54" w:rsidP="00B2373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Акты, ведомости, </w:t>
            </w:r>
            <w:r w:rsidR="002862D6">
              <w:rPr>
                <w:sz w:val="24"/>
                <w:szCs w:val="28"/>
              </w:rPr>
              <w:t xml:space="preserve">протоколы, </w:t>
            </w:r>
            <w:r>
              <w:rPr>
                <w:sz w:val="24"/>
                <w:szCs w:val="28"/>
              </w:rPr>
              <w:t>списки, которые передаются из ППЭ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6" w:rsidRPr="00F534AC" w:rsidRDefault="009C1F76" w:rsidP="00B23735">
            <w:pPr>
              <w:jc w:val="left"/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</w:t>
            </w:r>
            <w:r w:rsidR="00FF6DB0">
              <w:rPr>
                <w:sz w:val="24"/>
                <w:szCs w:val="28"/>
              </w:rPr>
              <w:t>а</w:t>
            </w:r>
            <w:r w:rsidRPr="00F534AC">
              <w:rPr>
                <w:sz w:val="24"/>
                <w:szCs w:val="28"/>
              </w:rPr>
              <w:t>пелляци</w:t>
            </w:r>
            <w:r>
              <w:rPr>
                <w:sz w:val="24"/>
                <w:szCs w:val="28"/>
              </w:rPr>
              <w:t>я</w:t>
            </w:r>
            <w:r w:rsidRPr="00F534AC">
              <w:rPr>
                <w:sz w:val="24"/>
                <w:szCs w:val="28"/>
              </w:rPr>
              <w:t xml:space="preserve"> о нарушении устано</w:t>
            </w:r>
            <w:r>
              <w:rPr>
                <w:sz w:val="24"/>
                <w:szCs w:val="28"/>
              </w:rPr>
              <w:t>вленного порядка проведения ГИА;</w:t>
            </w:r>
          </w:p>
          <w:p w:rsidR="009C1F76" w:rsidRDefault="009C1F76" w:rsidP="00B23735">
            <w:pPr>
              <w:keepNext/>
              <w:keepLines/>
              <w:tabs>
                <w:tab w:val="num" w:pos="1080"/>
              </w:tabs>
              <w:rPr>
                <w:sz w:val="24"/>
              </w:rPr>
            </w:pPr>
            <w:r w:rsidRPr="00F534AC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</w:t>
            </w:r>
            <w:r w:rsidR="00FF6DB0">
              <w:rPr>
                <w:sz w:val="24"/>
                <w:szCs w:val="28"/>
              </w:rPr>
              <w:t>п</w:t>
            </w:r>
            <w:r w:rsidRPr="00F534AC">
              <w:rPr>
                <w:sz w:val="24"/>
                <w:szCs w:val="28"/>
              </w:rPr>
              <w:t>ротокол рассмотрения апелляции о нарушении установ</w:t>
            </w:r>
            <w:r>
              <w:rPr>
                <w:sz w:val="24"/>
                <w:szCs w:val="28"/>
              </w:rPr>
              <w:t>ленного порядка проведения ГИА</w:t>
            </w:r>
          </w:p>
          <w:p w:rsidR="005E3228" w:rsidRPr="007665D9" w:rsidRDefault="005E3228" w:rsidP="00B23735">
            <w:pPr>
              <w:keepNext/>
              <w:keepLines/>
              <w:tabs>
                <w:tab w:val="num" w:pos="1080"/>
              </w:tabs>
              <w:rPr>
                <w:sz w:val="24"/>
              </w:rPr>
            </w:pPr>
            <w:r w:rsidRPr="007665D9">
              <w:rPr>
                <w:sz w:val="24"/>
              </w:rPr>
              <w:t xml:space="preserve">- </w:t>
            </w:r>
            <w:r w:rsidR="00FF6DB0">
              <w:rPr>
                <w:sz w:val="24"/>
              </w:rPr>
              <w:t>п</w:t>
            </w:r>
            <w:r w:rsidRPr="007665D9">
              <w:rPr>
                <w:sz w:val="24"/>
              </w:rPr>
              <w:t>ротокол проведения ГИА-9 в аудитории;</w:t>
            </w:r>
          </w:p>
          <w:p w:rsidR="005E3228" w:rsidRPr="007665D9" w:rsidRDefault="00FF6DB0" w:rsidP="00B23735">
            <w:pPr>
              <w:keepNext/>
              <w:keepLines/>
              <w:tabs>
                <w:tab w:val="num" w:pos="1080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- п</w:t>
            </w:r>
            <w:r w:rsidR="005E3228" w:rsidRPr="007665D9">
              <w:rPr>
                <w:sz w:val="24"/>
              </w:rPr>
              <w:t>ротокол проведения ГВЭ в аудитории;</w:t>
            </w:r>
          </w:p>
          <w:p w:rsidR="00464FEC" w:rsidRPr="007665D9" w:rsidRDefault="00FF6DB0" w:rsidP="00B23735">
            <w:pPr>
              <w:keepNext/>
              <w:keepLines/>
              <w:tabs>
                <w:tab w:val="num" w:pos="1080"/>
              </w:tabs>
              <w:rPr>
                <w:sz w:val="24"/>
              </w:rPr>
            </w:pPr>
            <w:r>
              <w:rPr>
                <w:sz w:val="24"/>
              </w:rPr>
              <w:t>- п</w:t>
            </w:r>
            <w:r w:rsidR="00464FEC" w:rsidRPr="007665D9">
              <w:rPr>
                <w:sz w:val="24"/>
              </w:rPr>
              <w:t>ротокол проведения ГИА-9 в аудитории</w:t>
            </w:r>
            <w:r w:rsidR="003C7512">
              <w:rPr>
                <w:sz w:val="24"/>
              </w:rPr>
              <w:t xml:space="preserve"> подготовки</w:t>
            </w:r>
            <w:r w:rsidR="00464FEC" w:rsidRPr="007665D9">
              <w:rPr>
                <w:sz w:val="24"/>
              </w:rPr>
              <w:t>;</w:t>
            </w:r>
          </w:p>
          <w:p w:rsidR="00464FEC" w:rsidRPr="007665D9" w:rsidRDefault="00464FEC" w:rsidP="00B23735">
            <w:pPr>
              <w:keepNext/>
              <w:keepLines/>
              <w:tabs>
                <w:tab w:val="num" w:pos="1080"/>
              </w:tabs>
              <w:rPr>
                <w:sz w:val="24"/>
              </w:rPr>
            </w:pPr>
            <w:r w:rsidRPr="007665D9">
              <w:rPr>
                <w:sz w:val="24"/>
              </w:rPr>
              <w:t xml:space="preserve">- </w:t>
            </w:r>
            <w:r w:rsidR="00FF6DB0">
              <w:rPr>
                <w:sz w:val="24"/>
              </w:rPr>
              <w:t>п</w:t>
            </w:r>
            <w:r w:rsidRPr="007665D9">
              <w:rPr>
                <w:sz w:val="24"/>
              </w:rPr>
              <w:t>ротокол проведения ГИА-9 в аудитории</w:t>
            </w:r>
            <w:r w:rsidR="003C7512">
              <w:rPr>
                <w:sz w:val="24"/>
              </w:rPr>
              <w:t xml:space="preserve"> проведения</w:t>
            </w:r>
            <w:r w:rsidRPr="007665D9">
              <w:rPr>
                <w:sz w:val="24"/>
              </w:rPr>
              <w:t>;</w:t>
            </w:r>
          </w:p>
          <w:p w:rsidR="005E3228" w:rsidRPr="007665D9" w:rsidRDefault="00FE759C" w:rsidP="00B23735">
            <w:pPr>
              <w:keepNext/>
              <w:keepLines/>
              <w:tabs>
                <w:tab w:val="num" w:pos="1080"/>
              </w:tabs>
              <w:rPr>
                <w:sz w:val="24"/>
              </w:rPr>
            </w:pPr>
            <w:r>
              <w:rPr>
                <w:sz w:val="24"/>
              </w:rPr>
              <w:t>- </w:t>
            </w:r>
            <w:r w:rsidR="00FF6DB0">
              <w:rPr>
                <w:sz w:val="24"/>
              </w:rPr>
              <w:t>с</w:t>
            </w:r>
            <w:r w:rsidR="005E3228" w:rsidRPr="007665D9">
              <w:rPr>
                <w:sz w:val="24"/>
              </w:rPr>
              <w:t>писок работников ППЭ</w:t>
            </w:r>
            <w:r w:rsidR="00D47B49">
              <w:rPr>
                <w:sz w:val="24"/>
              </w:rPr>
              <w:t xml:space="preserve"> и общественных наблюдателей</w:t>
            </w:r>
            <w:r w:rsidR="005E3228" w:rsidRPr="007665D9">
              <w:rPr>
                <w:sz w:val="24"/>
              </w:rPr>
              <w:t>;</w:t>
            </w:r>
          </w:p>
          <w:p w:rsidR="00970852" w:rsidRPr="007665D9" w:rsidRDefault="00FE759C" w:rsidP="00B23735">
            <w:pPr>
              <w:keepNext/>
              <w:keepLines/>
              <w:tabs>
                <w:tab w:val="num" w:pos="1080"/>
              </w:tabs>
              <w:rPr>
                <w:sz w:val="24"/>
              </w:rPr>
            </w:pPr>
            <w:r>
              <w:rPr>
                <w:sz w:val="24"/>
              </w:rPr>
              <w:t>- </w:t>
            </w:r>
            <w:r w:rsidR="00FF6DB0">
              <w:rPr>
                <w:sz w:val="24"/>
              </w:rPr>
              <w:t>с</w:t>
            </w:r>
            <w:r w:rsidR="00970852" w:rsidRPr="007665D9">
              <w:rPr>
                <w:sz w:val="24"/>
              </w:rPr>
              <w:t>писок работников ППЭ</w:t>
            </w:r>
            <w:r w:rsidR="00D47B49">
              <w:rPr>
                <w:sz w:val="24"/>
              </w:rPr>
              <w:t xml:space="preserve"> и общественных наблюдателей</w:t>
            </w:r>
            <w:r w:rsidR="00970852" w:rsidRPr="007665D9">
              <w:rPr>
                <w:sz w:val="24"/>
              </w:rPr>
              <w:t>;</w:t>
            </w:r>
          </w:p>
          <w:p w:rsidR="00B91BDD" w:rsidRPr="007665D9" w:rsidRDefault="00FE759C" w:rsidP="00B2373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 </w:t>
            </w:r>
            <w:r w:rsidR="00FF6DB0">
              <w:rPr>
                <w:sz w:val="24"/>
                <w:szCs w:val="28"/>
              </w:rPr>
              <w:t>в</w:t>
            </w:r>
            <w:r w:rsidR="00B91BDD" w:rsidRPr="007665D9">
              <w:rPr>
                <w:sz w:val="24"/>
                <w:szCs w:val="28"/>
              </w:rPr>
              <w:t>едомость коррекции персональных данных участников ГИА-9 в аудитории;</w:t>
            </w:r>
          </w:p>
          <w:p w:rsidR="00B91BDD" w:rsidRPr="007665D9" w:rsidRDefault="00B91BDD" w:rsidP="00B23735">
            <w:pPr>
              <w:jc w:val="left"/>
              <w:rPr>
                <w:sz w:val="24"/>
                <w:szCs w:val="28"/>
              </w:rPr>
            </w:pPr>
            <w:r w:rsidRPr="007665D9">
              <w:rPr>
                <w:sz w:val="24"/>
                <w:szCs w:val="28"/>
              </w:rPr>
              <w:t xml:space="preserve">- </w:t>
            </w:r>
            <w:r w:rsidR="00A81C1E">
              <w:rPr>
                <w:sz w:val="24"/>
                <w:szCs w:val="28"/>
              </w:rPr>
              <w:t>п</w:t>
            </w:r>
            <w:r w:rsidRPr="007665D9">
              <w:rPr>
                <w:sz w:val="24"/>
                <w:szCs w:val="28"/>
              </w:rPr>
              <w:t>ротокол проведения ГИА-9 в ППЭ</w:t>
            </w:r>
            <w:r w:rsidR="00970852" w:rsidRPr="007665D9">
              <w:rPr>
                <w:sz w:val="24"/>
                <w:szCs w:val="28"/>
              </w:rPr>
              <w:t>;</w:t>
            </w:r>
          </w:p>
          <w:p w:rsidR="00B91BDD" w:rsidRPr="007665D9" w:rsidRDefault="00B91BDD" w:rsidP="00B23735">
            <w:pPr>
              <w:jc w:val="left"/>
              <w:rPr>
                <w:sz w:val="24"/>
                <w:szCs w:val="28"/>
              </w:rPr>
            </w:pPr>
            <w:r w:rsidRPr="007665D9">
              <w:rPr>
                <w:sz w:val="24"/>
                <w:szCs w:val="28"/>
              </w:rPr>
              <w:t xml:space="preserve">- </w:t>
            </w:r>
            <w:r w:rsidR="00A81C1E">
              <w:rPr>
                <w:sz w:val="24"/>
                <w:szCs w:val="28"/>
              </w:rPr>
              <w:t>п</w:t>
            </w:r>
            <w:r w:rsidRPr="007665D9">
              <w:rPr>
                <w:sz w:val="24"/>
                <w:szCs w:val="28"/>
              </w:rPr>
              <w:t>ротокол проведения ГВЭ в ППЭ</w:t>
            </w:r>
            <w:r w:rsidR="00970852" w:rsidRPr="007665D9">
              <w:rPr>
                <w:sz w:val="24"/>
                <w:szCs w:val="28"/>
              </w:rPr>
              <w:t>;</w:t>
            </w:r>
          </w:p>
          <w:p w:rsidR="00970852" w:rsidRPr="007665D9" w:rsidRDefault="00970852" w:rsidP="00B23735">
            <w:pPr>
              <w:jc w:val="left"/>
              <w:rPr>
                <w:sz w:val="24"/>
                <w:szCs w:val="28"/>
              </w:rPr>
            </w:pPr>
            <w:r w:rsidRPr="007665D9">
              <w:rPr>
                <w:sz w:val="24"/>
                <w:szCs w:val="28"/>
              </w:rPr>
              <w:t xml:space="preserve">- </w:t>
            </w:r>
            <w:r w:rsidR="00A81C1E">
              <w:rPr>
                <w:sz w:val="24"/>
                <w:szCs w:val="28"/>
              </w:rPr>
              <w:t>п</w:t>
            </w:r>
            <w:r w:rsidRPr="007665D9">
              <w:rPr>
                <w:sz w:val="24"/>
                <w:szCs w:val="28"/>
              </w:rPr>
              <w:t xml:space="preserve">ротокол проведения </w:t>
            </w:r>
            <w:r w:rsidR="003C7512">
              <w:rPr>
                <w:sz w:val="24"/>
                <w:szCs w:val="28"/>
              </w:rPr>
              <w:t>ГИА-9</w:t>
            </w:r>
            <w:r w:rsidRPr="007665D9">
              <w:rPr>
                <w:sz w:val="24"/>
                <w:szCs w:val="28"/>
              </w:rPr>
              <w:t xml:space="preserve"> в ППЭ;</w:t>
            </w:r>
          </w:p>
          <w:p w:rsidR="00B91BDD" w:rsidRPr="007665D9" w:rsidRDefault="00B91BDD" w:rsidP="00B23735">
            <w:pPr>
              <w:keepNext/>
              <w:keepLines/>
              <w:tabs>
                <w:tab w:val="num" w:pos="1260"/>
              </w:tabs>
              <w:suppressAutoHyphens/>
              <w:outlineLvl w:val="4"/>
              <w:rPr>
                <w:sz w:val="24"/>
              </w:rPr>
            </w:pPr>
            <w:r w:rsidRPr="007665D9">
              <w:rPr>
                <w:sz w:val="24"/>
              </w:rPr>
              <w:t xml:space="preserve">- </w:t>
            </w:r>
            <w:r w:rsidR="00A81C1E">
              <w:rPr>
                <w:sz w:val="24"/>
              </w:rPr>
              <w:t>с</w:t>
            </w:r>
            <w:r w:rsidRPr="007665D9">
              <w:rPr>
                <w:sz w:val="24"/>
              </w:rPr>
              <w:t>водная ведомость учета участников и использования экзаменационных материалов в ППЭ;</w:t>
            </w:r>
          </w:p>
          <w:p w:rsidR="00970852" w:rsidRPr="007665D9" w:rsidRDefault="00970852" w:rsidP="00B23735">
            <w:pPr>
              <w:keepNext/>
              <w:keepLines/>
              <w:tabs>
                <w:tab w:val="num" w:pos="1260"/>
              </w:tabs>
              <w:suppressAutoHyphens/>
              <w:outlineLvl w:val="4"/>
              <w:rPr>
                <w:sz w:val="24"/>
              </w:rPr>
            </w:pPr>
            <w:r w:rsidRPr="007665D9">
              <w:rPr>
                <w:sz w:val="24"/>
              </w:rPr>
              <w:t xml:space="preserve">- </w:t>
            </w:r>
            <w:r w:rsidR="00A81C1E">
              <w:rPr>
                <w:sz w:val="24"/>
              </w:rPr>
              <w:t>с</w:t>
            </w:r>
            <w:r w:rsidRPr="007665D9">
              <w:rPr>
                <w:sz w:val="24"/>
              </w:rPr>
              <w:t>водная ведомость учета участников и использования экзаменационных материалов в ППЭ;</w:t>
            </w:r>
          </w:p>
          <w:p w:rsidR="009E5761" w:rsidRPr="007665D9" w:rsidRDefault="009E5761" w:rsidP="00B23735">
            <w:pPr>
              <w:keepNext/>
              <w:keepLines/>
              <w:tabs>
                <w:tab w:val="num" w:pos="1260"/>
              </w:tabs>
              <w:suppressAutoHyphens/>
              <w:jc w:val="left"/>
              <w:outlineLvl w:val="4"/>
              <w:rPr>
                <w:sz w:val="24"/>
              </w:rPr>
            </w:pPr>
            <w:r w:rsidRPr="007665D9">
              <w:rPr>
                <w:sz w:val="24"/>
              </w:rPr>
              <w:t xml:space="preserve">-  </w:t>
            </w:r>
            <w:r w:rsidR="00A81C1E">
              <w:rPr>
                <w:sz w:val="24"/>
              </w:rPr>
              <w:t>в</w:t>
            </w:r>
            <w:r w:rsidRPr="007665D9">
              <w:rPr>
                <w:sz w:val="24"/>
              </w:rPr>
              <w:t xml:space="preserve">едомость </w:t>
            </w:r>
            <w:r w:rsidR="006348FD">
              <w:rPr>
                <w:sz w:val="24"/>
              </w:rPr>
              <w:t>учета</w:t>
            </w:r>
            <w:r w:rsidRPr="007665D9">
              <w:rPr>
                <w:sz w:val="24"/>
              </w:rPr>
              <w:t xml:space="preserve"> экзаменационных материалов</w:t>
            </w:r>
            <w:r w:rsidR="00F6541B" w:rsidRPr="007665D9">
              <w:rPr>
                <w:sz w:val="24"/>
              </w:rPr>
              <w:t>;</w:t>
            </w:r>
          </w:p>
          <w:p w:rsidR="00F8558B" w:rsidRPr="007665D9" w:rsidRDefault="00F8558B" w:rsidP="00B23735">
            <w:pPr>
              <w:keepNext/>
              <w:keepLines/>
              <w:tabs>
                <w:tab w:val="num" w:pos="1260"/>
              </w:tabs>
              <w:suppressAutoHyphens/>
              <w:jc w:val="left"/>
              <w:outlineLvl w:val="4"/>
              <w:rPr>
                <w:sz w:val="24"/>
              </w:rPr>
            </w:pPr>
            <w:r w:rsidRPr="007665D9">
              <w:rPr>
                <w:sz w:val="24"/>
              </w:rPr>
              <w:t xml:space="preserve">- </w:t>
            </w:r>
            <w:r w:rsidR="00A81C1E">
              <w:rPr>
                <w:sz w:val="24"/>
              </w:rPr>
              <w:t>в</w:t>
            </w:r>
            <w:r w:rsidRPr="007665D9">
              <w:rPr>
                <w:sz w:val="24"/>
              </w:rPr>
              <w:t xml:space="preserve">едомость </w:t>
            </w:r>
            <w:r w:rsidR="006348FD">
              <w:rPr>
                <w:sz w:val="24"/>
              </w:rPr>
              <w:t xml:space="preserve">учета </w:t>
            </w:r>
            <w:r w:rsidRPr="007665D9">
              <w:rPr>
                <w:sz w:val="24"/>
              </w:rPr>
              <w:t>экзаменационных материалов;</w:t>
            </w:r>
          </w:p>
          <w:p w:rsidR="00970852" w:rsidRPr="007665D9" w:rsidRDefault="006348FD" w:rsidP="00B23735">
            <w:pPr>
              <w:keepNext/>
              <w:keepLines/>
              <w:tabs>
                <w:tab w:val="num" w:pos="1260"/>
              </w:tabs>
              <w:suppressAutoHyphens/>
              <w:jc w:val="left"/>
              <w:outlineLvl w:val="4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A81C1E">
              <w:rPr>
                <w:sz w:val="24"/>
              </w:rPr>
              <w:t>в</w:t>
            </w:r>
            <w:r w:rsidR="00970852" w:rsidRPr="007665D9">
              <w:rPr>
                <w:sz w:val="24"/>
              </w:rPr>
              <w:t xml:space="preserve">едомость </w:t>
            </w:r>
            <w:r>
              <w:rPr>
                <w:sz w:val="24"/>
              </w:rPr>
              <w:t>учета</w:t>
            </w:r>
            <w:r w:rsidR="00970852" w:rsidRPr="007665D9">
              <w:rPr>
                <w:sz w:val="24"/>
              </w:rPr>
              <w:t xml:space="preserve"> экзаменационных материалов;</w:t>
            </w:r>
          </w:p>
          <w:p w:rsidR="00B91BDD" w:rsidRPr="007665D9" w:rsidRDefault="00B91BDD" w:rsidP="00B23735">
            <w:pPr>
              <w:keepNext/>
              <w:keepLines/>
              <w:tabs>
                <w:tab w:val="num" w:pos="1260"/>
              </w:tabs>
              <w:suppressAutoHyphens/>
              <w:jc w:val="left"/>
              <w:outlineLvl w:val="4"/>
              <w:rPr>
                <w:sz w:val="24"/>
              </w:rPr>
            </w:pPr>
            <w:r w:rsidRPr="007665D9">
              <w:rPr>
                <w:sz w:val="24"/>
              </w:rPr>
              <w:t xml:space="preserve">- </w:t>
            </w:r>
            <w:r w:rsidR="00A81C1E">
              <w:rPr>
                <w:sz w:val="24"/>
              </w:rPr>
              <w:t>в</w:t>
            </w:r>
            <w:r w:rsidRPr="007665D9">
              <w:rPr>
                <w:sz w:val="24"/>
              </w:rPr>
              <w:t>едомость контроля изменения состава работников в день проведения экзамена;</w:t>
            </w:r>
          </w:p>
          <w:p w:rsidR="00A410AE" w:rsidRDefault="00A410AE" w:rsidP="00B23735">
            <w:pPr>
              <w:jc w:val="left"/>
              <w:rPr>
                <w:sz w:val="24"/>
                <w:szCs w:val="28"/>
              </w:rPr>
            </w:pPr>
            <w:r w:rsidRPr="007665D9">
              <w:rPr>
                <w:sz w:val="24"/>
                <w:szCs w:val="28"/>
              </w:rPr>
              <w:t xml:space="preserve">- </w:t>
            </w:r>
            <w:r w:rsidR="00A81C1E">
              <w:rPr>
                <w:sz w:val="24"/>
                <w:szCs w:val="28"/>
              </w:rPr>
              <w:t>а</w:t>
            </w:r>
            <w:r w:rsidRPr="007665D9">
              <w:rPr>
                <w:sz w:val="24"/>
                <w:szCs w:val="28"/>
              </w:rPr>
              <w:t>кт об идентификации личности</w:t>
            </w:r>
            <w:r>
              <w:rPr>
                <w:sz w:val="24"/>
                <w:szCs w:val="28"/>
              </w:rPr>
              <w:t xml:space="preserve"> участника ГИА-9</w:t>
            </w:r>
            <w:r w:rsidR="00F6541B">
              <w:rPr>
                <w:sz w:val="24"/>
                <w:szCs w:val="28"/>
              </w:rPr>
              <w:t>;</w:t>
            </w:r>
          </w:p>
          <w:p w:rsidR="00792D54" w:rsidRDefault="00F6541B" w:rsidP="00B23735"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 w:rsidR="0001342D">
              <w:rPr>
                <w:sz w:val="24"/>
                <w:szCs w:val="28"/>
              </w:rPr>
              <w:t xml:space="preserve"> </w:t>
            </w:r>
            <w:r w:rsidR="00A81C1E">
              <w:rPr>
                <w:sz w:val="24"/>
                <w:szCs w:val="28"/>
              </w:rPr>
              <w:t>х</w:t>
            </w:r>
            <w:r w:rsidR="00792D54" w:rsidRPr="00F534AC">
              <w:rPr>
                <w:sz w:val="24"/>
                <w:szCs w:val="28"/>
              </w:rPr>
              <w:t>арактеристика комплектов оборудования для проведения ОГЭ по физике</w:t>
            </w:r>
            <w:r w:rsidR="00EC78AC">
              <w:rPr>
                <w:sz w:val="24"/>
                <w:szCs w:val="28"/>
              </w:rPr>
              <w:t xml:space="preserve"> (1-ый экземпляр)</w:t>
            </w:r>
            <w:r w:rsidR="00792D54" w:rsidRPr="00F534AC">
              <w:rPr>
                <w:sz w:val="24"/>
                <w:szCs w:val="28"/>
              </w:rPr>
              <w:t>;</w:t>
            </w:r>
          </w:p>
          <w:p w:rsidR="002862D6" w:rsidRDefault="002862D6" w:rsidP="00B2373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Ведомость выполнения практических заданий в аудитории»;</w:t>
            </w:r>
          </w:p>
          <w:p w:rsidR="002862D6" w:rsidRDefault="002862D6" w:rsidP="00B2373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Акт выполнения практических заданий по информатике и ИКТ в ППЭ»;</w:t>
            </w:r>
          </w:p>
          <w:p w:rsidR="004841EB" w:rsidRPr="0052254E" w:rsidRDefault="004841EB" w:rsidP="00B2373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- </w:t>
            </w:r>
            <w:r w:rsidRPr="0052254E">
              <w:rPr>
                <w:sz w:val="24"/>
                <w:szCs w:val="28"/>
              </w:rPr>
              <w:t>ведомость оценивания лабораторной работы в аудитории (</w:t>
            </w:r>
            <w:r w:rsidRPr="0052254E">
              <w:rPr>
                <w:sz w:val="24"/>
                <w:szCs w:val="24"/>
              </w:rPr>
              <w:t>при проведении ОГЭ по химии);</w:t>
            </w:r>
          </w:p>
          <w:p w:rsidR="004A0F5E" w:rsidRPr="0052254E" w:rsidRDefault="00477750" w:rsidP="00B23735">
            <w:pPr>
              <w:jc w:val="left"/>
              <w:rPr>
                <w:sz w:val="24"/>
                <w:szCs w:val="28"/>
              </w:rPr>
            </w:pPr>
            <w:r w:rsidRPr="0052254E">
              <w:rPr>
                <w:sz w:val="24"/>
                <w:szCs w:val="28"/>
              </w:rPr>
              <w:t>- ведомость наличия лекарственных препаратов в участников экзамена в ППЭ в день проведения экзамена</w:t>
            </w:r>
          </w:p>
          <w:p w:rsidR="00727467" w:rsidRPr="0052254E" w:rsidRDefault="00334282" w:rsidP="00B23735">
            <w:pPr>
              <w:jc w:val="left"/>
              <w:rPr>
                <w:sz w:val="24"/>
                <w:szCs w:val="28"/>
              </w:rPr>
            </w:pPr>
            <w:r w:rsidRPr="0052254E">
              <w:rPr>
                <w:sz w:val="24"/>
                <w:szCs w:val="28"/>
              </w:rPr>
              <w:t xml:space="preserve">- </w:t>
            </w:r>
            <w:r w:rsidR="00A81C1E" w:rsidRPr="0052254E">
              <w:rPr>
                <w:sz w:val="24"/>
                <w:szCs w:val="28"/>
              </w:rPr>
              <w:t>м</w:t>
            </w:r>
            <w:r w:rsidR="00F008BB" w:rsidRPr="0052254E">
              <w:rPr>
                <w:sz w:val="24"/>
                <w:szCs w:val="28"/>
              </w:rPr>
              <w:t>е</w:t>
            </w:r>
            <w:r w:rsidRPr="0052254E">
              <w:rPr>
                <w:sz w:val="24"/>
                <w:szCs w:val="28"/>
              </w:rPr>
              <w:t>дицинский журнал</w:t>
            </w:r>
            <w:r w:rsidR="00727467" w:rsidRPr="0052254E">
              <w:rPr>
                <w:sz w:val="24"/>
                <w:szCs w:val="28"/>
              </w:rPr>
              <w:t>;</w:t>
            </w:r>
          </w:p>
          <w:p w:rsidR="00B63463" w:rsidRDefault="00727467" w:rsidP="00727467">
            <w:pPr>
              <w:jc w:val="left"/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>-</w:t>
            </w:r>
            <w:r w:rsidR="00FF6DB0">
              <w:rPr>
                <w:sz w:val="24"/>
                <w:szCs w:val="28"/>
              </w:rPr>
              <w:t xml:space="preserve"> </w:t>
            </w:r>
            <w:r w:rsidR="00A81C1E">
              <w:rPr>
                <w:sz w:val="24"/>
                <w:szCs w:val="28"/>
              </w:rPr>
              <w:t>о</w:t>
            </w:r>
            <w:r w:rsidRPr="00F534AC">
              <w:rPr>
                <w:sz w:val="24"/>
                <w:szCs w:val="28"/>
              </w:rPr>
              <w:t xml:space="preserve">тчет </w:t>
            </w:r>
            <w:r>
              <w:rPr>
                <w:sz w:val="24"/>
                <w:szCs w:val="28"/>
              </w:rPr>
              <w:t>члена</w:t>
            </w:r>
            <w:r w:rsidRPr="00F534AC">
              <w:rPr>
                <w:sz w:val="24"/>
                <w:szCs w:val="28"/>
              </w:rPr>
              <w:t xml:space="preserve"> ГЭК о проведении </w:t>
            </w:r>
            <w:r>
              <w:rPr>
                <w:sz w:val="24"/>
                <w:szCs w:val="28"/>
              </w:rPr>
              <w:t>ГИА-9 в ППЭ;</w:t>
            </w:r>
          </w:p>
          <w:p w:rsidR="004841EB" w:rsidRPr="00F534AC" w:rsidRDefault="00727467" w:rsidP="004841EB"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-</w:t>
            </w:r>
            <w:r w:rsidR="00FF6DB0">
              <w:rPr>
                <w:sz w:val="24"/>
                <w:szCs w:val="28"/>
              </w:rPr>
              <w:t xml:space="preserve"> </w:t>
            </w:r>
            <w:r w:rsidR="00A81C1E">
              <w:rPr>
                <w:sz w:val="24"/>
                <w:szCs w:val="28"/>
              </w:rPr>
              <w:t>а</w:t>
            </w:r>
            <w:r>
              <w:rPr>
                <w:sz w:val="24"/>
                <w:szCs w:val="28"/>
              </w:rPr>
              <w:t>кт общественного наблюдения за проведением ГИА-9 в ППЭ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6" w:rsidRPr="00AB5533" w:rsidRDefault="009C1F76" w:rsidP="00B23735">
            <w:pPr>
              <w:jc w:val="center"/>
              <w:rPr>
                <w:sz w:val="24"/>
              </w:rPr>
            </w:pPr>
            <w:r w:rsidRPr="00AB5533">
              <w:rPr>
                <w:sz w:val="24"/>
              </w:rPr>
              <w:lastRenderedPageBreak/>
              <w:t>ППЭ-02</w:t>
            </w:r>
          </w:p>
          <w:p w:rsidR="009C1F76" w:rsidRPr="00AB5533" w:rsidRDefault="009C1F76" w:rsidP="00B23735">
            <w:pPr>
              <w:jc w:val="center"/>
              <w:rPr>
                <w:sz w:val="24"/>
              </w:rPr>
            </w:pPr>
          </w:p>
          <w:p w:rsidR="009C1F76" w:rsidRPr="00AB5533" w:rsidRDefault="009C1F76" w:rsidP="00B23735">
            <w:pPr>
              <w:jc w:val="center"/>
              <w:rPr>
                <w:sz w:val="24"/>
              </w:rPr>
            </w:pPr>
            <w:r w:rsidRPr="00AB5533">
              <w:rPr>
                <w:sz w:val="24"/>
              </w:rPr>
              <w:t>ППЭ-03</w:t>
            </w:r>
          </w:p>
          <w:p w:rsidR="009C1F76" w:rsidRPr="00AB5533" w:rsidRDefault="009C1F76" w:rsidP="00B23735">
            <w:pPr>
              <w:jc w:val="center"/>
              <w:rPr>
                <w:sz w:val="24"/>
              </w:rPr>
            </w:pPr>
          </w:p>
          <w:p w:rsidR="00792D54" w:rsidRPr="00AB5533" w:rsidRDefault="00792D54" w:rsidP="00B23735">
            <w:pPr>
              <w:jc w:val="center"/>
              <w:rPr>
                <w:sz w:val="24"/>
              </w:rPr>
            </w:pPr>
            <w:r w:rsidRPr="00AB5533">
              <w:rPr>
                <w:sz w:val="24"/>
              </w:rPr>
              <w:t>ППЭ-</w:t>
            </w:r>
            <w:r w:rsidR="005E3228" w:rsidRPr="00AB5533">
              <w:rPr>
                <w:sz w:val="24"/>
              </w:rPr>
              <w:t>05-02</w:t>
            </w:r>
          </w:p>
          <w:p w:rsidR="005E3228" w:rsidRPr="00AB5533" w:rsidRDefault="005E3228" w:rsidP="00B23735">
            <w:pPr>
              <w:jc w:val="center"/>
              <w:rPr>
                <w:sz w:val="24"/>
              </w:rPr>
            </w:pPr>
            <w:r w:rsidRPr="00AB5533">
              <w:rPr>
                <w:sz w:val="24"/>
              </w:rPr>
              <w:lastRenderedPageBreak/>
              <w:t>ППЭ-05-02 ГВЭ</w:t>
            </w:r>
          </w:p>
          <w:p w:rsidR="00464FEC" w:rsidRPr="00AB5533" w:rsidRDefault="00464FEC" w:rsidP="00B23735">
            <w:pPr>
              <w:jc w:val="center"/>
              <w:rPr>
                <w:sz w:val="24"/>
              </w:rPr>
            </w:pPr>
            <w:r w:rsidRPr="00AB5533">
              <w:rPr>
                <w:sz w:val="24"/>
              </w:rPr>
              <w:t>ППЭ-05-02</w:t>
            </w:r>
            <w:r w:rsidR="003C7512">
              <w:rPr>
                <w:sz w:val="24"/>
              </w:rPr>
              <w:t>-</w:t>
            </w:r>
            <w:r w:rsidRPr="00AB5533">
              <w:rPr>
                <w:sz w:val="24"/>
              </w:rPr>
              <w:t>У</w:t>
            </w:r>
          </w:p>
          <w:p w:rsidR="00464FEC" w:rsidRPr="00AB5533" w:rsidRDefault="00464FEC" w:rsidP="00B23735">
            <w:pPr>
              <w:jc w:val="center"/>
              <w:rPr>
                <w:sz w:val="24"/>
              </w:rPr>
            </w:pPr>
            <w:r w:rsidRPr="00AB5533">
              <w:rPr>
                <w:sz w:val="24"/>
              </w:rPr>
              <w:t>ППЭ-05-03</w:t>
            </w:r>
            <w:r w:rsidR="003C7512">
              <w:rPr>
                <w:sz w:val="24"/>
              </w:rPr>
              <w:t>-</w:t>
            </w:r>
            <w:r w:rsidRPr="00AB5533">
              <w:rPr>
                <w:sz w:val="24"/>
              </w:rPr>
              <w:t>У</w:t>
            </w:r>
          </w:p>
          <w:p w:rsidR="00792D54" w:rsidRPr="00AB5533" w:rsidRDefault="00792D54" w:rsidP="00B23735">
            <w:pPr>
              <w:jc w:val="center"/>
              <w:rPr>
                <w:sz w:val="24"/>
              </w:rPr>
            </w:pPr>
            <w:r w:rsidRPr="00AB5533">
              <w:rPr>
                <w:sz w:val="24"/>
              </w:rPr>
              <w:t>ППЭ-</w:t>
            </w:r>
            <w:r w:rsidR="005E3228" w:rsidRPr="00AB5533">
              <w:rPr>
                <w:sz w:val="24"/>
              </w:rPr>
              <w:t>07</w:t>
            </w:r>
          </w:p>
          <w:p w:rsidR="00D47B49" w:rsidRPr="00AB5533" w:rsidRDefault="00D47B49" w:rsidP="00B23735">
            <w:pPr>
              <w:jc w:val="center"/>
              <w:rPr>
                <w:sz w:val="24"/>
              </w:rPr>
            </w:pPr>
          </w:p>
          <w:p w:rsidR="00970852" w:rsidRPr="00AB5533" w:rsidRDefault="00970852" w:rsidP="00B23735">
            <w:pPr>
              <w:jc w:val="center"/>
              <w:rPr>
                <w:sz w:val="24"/>
              </w:rPr>
            </w:pPr>
            <w:r w:rsidRPr="00AB5533">
              <w:rPr>
                <w:sz w:val="24"/>
              </w:rPr>
              <w:t>ППЭ-07У</w:t>
            </w:r>
          </w:p>
          <w:p w:rsidR="00D47B49" w:rsidRPr="00AB5533" w:rsidRDefault="00D47B49" w:rsidP="00B23735">
            <w:pPr>
              <w:jc w:val="center"/>
              <w:rPr>
                <w:sz w:val="24"/>
              </w:rPr>
            </w:pPr>
          </w:p>
          <w:p w:rsidR="005E3228" w:rsidRPr="00AB5533" w:rsidRDefault="00B91BDD" w:rsidP="00B23735">
            <w:pPr>
              <w:jc w:val="center"/>
              <w:rPr>
                <w:sz w:val="24"/>
              </w:rPr>
            </w:pPr>
            <w:r w:rsidRPr="00AB5533">
              <w:rPr>
                <w:sz w:val="24"/>
              </w:rPr>
              <w:t>ППЭ-12-02</w:t>
            </w:r>
          </w:p>
          <w:p w:rsidR="00B91BDD" w:rsidRPr="00AB5533" w:rsidRDefault="00B91BDD" w:rsidP="00B23735">
            <w:pPr>
              <w:jc w:val="center"/>
              <w:rPr>
                <w:sz w:val="24"/>
              </w:rPr>
            </w:pPr>
          </w:p>
          <w:p w:rsidR="00B91BDD" w:rsidRPr="00AB5533" w:rsidRDefault="00B91BDD" w:rsidP="00B23735">
            <w:pPr>
              <w:jc w:val="center"/>
              <w:rPr>
                <w:sz w:val="24"/>
              </w:rPr>
            </w:pPr>
            <w:r w:rsidRPr="00AB5533">
              <w:rPr>
                <w:sz w:val="24"/>
              </w:rPr>
              <w:t>ППЭ 13-01</w:t>
            </w:r>
          </w:p>
          <w:p w:rsidR="00B91BDD" w:rsidRPr="00AB5533" w:rsidRDefault="00B91BDD" w:rsidP="00B23735">
            <w:pPr>
              <w:jc w:val="center"/>
              <w:rPr>
                <w:sz w:val="24"/>
              </w:rPr>
            </w:pPr>
            <w:r w:rsidRPr="00AB5533">
              <w:rPr>
                <w:sz w:val="24"/>
              </w:rPr>
              <w:t>ППЭ-13-01 ГВЭ</w:t>
            </w:r>
          </w:p>
          <w:p w:rsidR="00970852" w:rsidRPr="00AB5533" w:rsidRDefault="00970852" w:rsidP="00B23735">
            <w:pPr>
              <w:jc w:val="center"/>
              <w:rPr>
                <w:sz w:val="24"/>
              </w:rPr>
            </w:pPr>
            <w:r w:rsidRPr="00AB5533">
              <w:rPr>
                <w:sz w:val="24"/>
              </w:rPr>
              <w:t>ППЭ-13-01</w:t>
            </w:r>
            <w:r w:rsidR="003C7512">
              <w:rPr>
                <w:sz w:val="24"/>
              </w:rPr>
              <w:t>-</w:t>
            </w:r>
            <w:r w:rsidRPr="00AB5533">
              <w:rPr>
                <w:sz w:val="24"/>
              </w:rPr>
              <w:t xml:space="preserve"> У</w:t>
            </w:r>
          </w:p>
          <w:p w:rsidR="00B91BDD" w:rsidRPr="00AB5533" w:rsidRDefault="00B91BDD" w:rsidP="00B23735">
            <w:pPr>
              <w:jc w:val="center"/>
              <w:rPr>
                <w:sz w:val="24"/>
              </w:rPr>
            </w:pPr>
            <w:r w:rsidRPr="00AB5533">
              <w:rPr>
                <w:sz w:val="24"/>
              </w:rPr>
              <w:t>ППЭ -13-02 (МАШ)</w:t>
            </w:r>
          </w:p>
          <w:p w:rsidR="00B91BDD" w:rsidRPr="00AB5533" w:rsidRDefault="00970852" w:rsidP="00B23735">
            <w:pPr>
              <w:jc w:val="center"/>
              <w:rPr>
                <w:sz w:val="24"/>
              </w:rPr>
            </w:pPr>
            <w:r w:rsidRPr="00AB5533">
              <w:rPr>
                <w:sz w:val="24"/>
              </w:rPr>
              <w:t>ППЭ-13-03</w:t>
            </w:r>
            <w:r w:rsidR="003C7512">
              <w:rPr>
                <w:sz w:val="24"/>
              </w:rPr>
              <w:t>-</w:t>
            </w:r>
            <w:r w:rsidRPr="00AB5533">
              <w:rPr>
                <w:sz w:val="24"/>
              </w:rPr>
              <w:t xml:space="preserve"> У</w:t>
            </w:r>
          </w:p>
          <w:p w:rsidR="00970852" w:rsidRPr="00AB5533" w:rsidRDefault="003C7512" w:rsidP="00B237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МАШ)</w:t>
            </w:r>
          </w:p>
          <w:p w:rsidR="009E5761" w:rsidRPr="00AB5533" w:rsidRDefault="009E5761" w:rsidP="00B23735">
            <w:pPr>
              <w:jc w:val="center"/>
              <w:rPr>
                <w:sz w:val="24"/>
                <w:szCs w:val="28"/>
              </w:rPr>
            </w:pPr>
            <w:r w:rsidRPr="00AB5533">
              <w:rPr>
                <w:sz w:val="24"/>
                <w:szCs w:val="28"/>
              </w:rPr>
              <w:t>ППЭ-14-02</w:t>
            </w:r>
          </w:p>
          <w:p w:rsidR="009E5761" w:rsidRPr="00AB5533" w:rsidRDefault="00F8558B" w:rsidP="00B23735">
            <w:pPr>
              <w:jc w:val="center"/>
              <w:rPr>
                <w:sz w:val="24"/>
                <w:szCs w:val="28"/>
              </w:rPr>
            </w:pPr>
            <w:r w:rsidRPr="00AB5533">
              <w:rPr>
                <w:sz w:val="24"/>
                <w:szCs w:val="28"/>
              </w:rPr>
              <w:t>ППЭ-14-02 ГВЭ</w:t>
            </w:r>
          </w:p>
          <w:p w:rsidR="00970852" w:rsidRPr="00AB5533" w:rsidRDefault="00970852" w:rsidP="00B23735">
            <w:pPr>
              <w:jc w:val="center"/>
              <w:rPr>
                <w:sz w:val="24"/>
                <w:szCs w:val="28"/>
              </w:rPr>
            </w:pPr>
            <w:r w:rsidRPr="00AB5533">
              <w:rPr>
                <w:sz w:val="24"/>
                <w:szCs w:val="28"/>
              </w:rPr>
              <w:t>ППЭ-14-02</w:t>
            </w:r>
            <w:r w:rsidR="003C7512">
              <w:rPr>
                <w:sz w:val="24"/>
                <w:szCs w:val="28"/>
              </w:rPr>
              <w:t>-</w:t>
            </w:r>
            <w:r w:rsidRPr="00AB5533">
              <w:rPr>
                <w:sz w:val="24"/>
                <w:szCs w:val="28"/>
              </w:rPr>
              <w:t>У</w:t>
            </w:r>
          </w:p>
          <w:p w:rsidR="00F8558B" w:rsidRPr="00AB5533" w:rsidRDefault="00F8558B" w:rsidP="00B23735">
            <w:pPr>
              <w:jc w:val="center"/>
              <w:rPr>
                <w:sz w:val="24"/>
                <w:szCs w:val="28"/>
              </w:rPr>
            </w:pPr>
            <w:r w:rsidRPr="00AB5533">
              <w:rPr>
                <w:sz w:val="24"/>
                <w:szCs w:val="28"/>
              </w:rPr>
              <w:t>ППЭ-19</w:t>
            </w:r>
          </w:p>
          <w:p w:rsidR="00792D54" w:rsidRPr="00AB5533" w:rsidRDefault="00792D54" w:rsidP="00B23735">
            <w:pPr>
              <w:jc w:val="center"/>
              <w:rPr>
                <w:sz w:val="24"/>
                <w:szCs w:val="28"/>
              </w:rPr>
            </w:pPr>
          </w:p>
          <w:p w:rsidR="00A410AE" w:rsidRPr="00AB5533" w:rsidRDefault="00A410AE" w:rsidP="00B23735">
            <w:pPr>
              <w:jc w:val="center"/>
              <w:rPr>
                <w:sz w:val="24"/>
                <w:szCs w:val="28"/>
              </w:rPr>
            </w:pPr>
            <w:r w:rsidRPr="00AB5533">
              <w:rPr>
                <w:sz w:val="24"/>
                <w:szCs w:val="28"/>
              </w:rPr>
              <w:t>ППЭ-20</w:t>
            </w:r>
          </w:p>
          <w:p w:rsidR="00CD6516" w:rsidRPr="00AB5533" w:rsidRDefault="00CD6516" w:rsidP="00B23735">
            <w:pPr>
              <w:jc w:val="center"/>
              <w:rPr>
                <w:sz w:val="24"/>
                <w:szCs w:val="28"/>
              </w:rPr>
            </w:pPr>
          </w:p>
          <w:p w:rsidR="002862D6" w:rsidRPr="00AB5533" w:rsidRDefault="002862D6" w:rsidP="00B23735">
            <w:pPr>
              <w:jc w:val="center"/>
              <w:rPr>
                <w:sz w:val="24"/>
                <w:szCs w:val="28"/>
              </w:rPr>
            </w:pPr>
          </w:p>
          <w:p w:rsidR="00B63463" w:rsidRPr="00AB5533" w:rsidRDefault="002862D6" w:rsidP="00B23735">
            <w:pPr>
              <w:jc w:val="center"/>
              <w:rPr>
                <w:sz w:val="24"/>
                <w:szCs w:val="28"/>
              </w:rPr>
            </w:pPr>
            <w:r w:rsidRPr="00AB5533">
              <w:rPr>
                <w:sz w:val="24"/>
                <w:szCs w:val="28"/>
              </w:rPr>
              <w:t>ИКТ- 5.1</w:t>
            </w:r>
          </w:p>
          <w:p w:rsidR="002862D6" w:rsidRPr="00AB5533" w:rsidRDefault="002862D6" w:rsidP="00B23735">
            <w:pPr>
              <w:jc w:val="center"/>
              <w:rPr>
                <w:sz w:val="24"/>
                <w:szCs w:val="28"/>
              </w:rPr>
            </w:pPr>
          </w:p>
          <w:p w:rsidR="002862D6" w:rsidRDefault="002862D6" w:rsidP="00B23735">
            <w:pPr>
              <w:jc w:val="center"/>
              <w:rPr>
                <w:sz w:val="24"/>
                <w:szCs w:val="28"/>
              </w:rPr>
            </w:pPr>
            <w:r w:rsidRPr="00AB5533">
              <w:rPr>
                <w:sz w:val="24"/>
                <w:szCs w:val="28"/>
              </w:rPr>
              <w:t>ИКТ-5.3</w:t>
            </w:r>
          </w:p>
          <w:p w:rsidR="00727467" w:rsidRDefault="00727467" w:rsidP="00B23735">
            <w:pPr>
              <w:jc w:val="center"/>
              <w:rPr>
                <w:sz w:val="24"/>
                <w:szCs w:val="28"/>
              </w:rPr>
            </w:pPr>
          </w:p>
          <w:p w:rsidR="00727467" w:rsidRPr="0052254E" w:rsidRDefault="004841EB" w:rsidP="00B23735">
            <w:pPr>
              <w:jc w:val="center"/>
              <w:rPr>
                <w:sz w:val="24"/>
                <w:szCs w:val="28"/>
              </w:rPr>
            </w:pPr>
            <w:r w:rsidRPr="0052254E">
              <w:rPr>
                <w:sz w:val="24"/>
                <w:szCs w:val="28"/>
              </w:rPr>
              <w:t xml:space="preserve">ППЭ-04-02-Х </w:t>
            </w:r>
          </w:p>
          <w:p w:rsidR="004841EB" w:rsidRDefault="004841EB" w:rsidP="00B23735">
            <w:pPr>
              <w:jc w:val="center"/>
              <w:rPr>
                <w:sz w:val="24"/>
                <w:szCs w:val="28"/>
              </w:rPr>
            </w:pPr>
          </w:p>
          <w:p w:rsidR="004841EB" w:rsidRDefault="004841EB" w:rsidP="00B23735">
            <w:pPr>
              <w:jc w:val="center"/>
              <w:rPr>
                <w:sz w:val="24"/>
                <w:szCs w:val="28"/>
              </w:rPr>
            </w:pPr>
          </w:p>
          <w:p w:rsidR="004A0F5E" w:rsidRDefault="004A0F5E" w:rsidP="00B23735">
            <w:pPr>
              <w:jc w:val="center"/>
              <w:rPr>
                <w:sz w:val="24"/>
                <w:szCs w:val="28"/>
              </w:rPr>
            </w:pPr>
          </w:p>
          <w:p w:rsidR="00477750" w:rsidRDefault="00477750" w:rsidP="00B23735">
            <w:pPr>
              <w:jc w:val="center"/>
              <w:rPr>
                <w:sz w:val="24"/>
                <w:szCs w:val="28"/>
              </w:rPr>
            </w:pPr>
          </w:p>
          <w:p w:rsidR="00727467" w:rsidRDefault="00727467" w:rsidP="00B23735">
            <w:pPr>
              <w:jc w:val="center"/>
              <w:rPr>
                <w:sz w:val="24"/>
                <w:szCs w:val="28"/>
              </w:rPr>
            </w:pPr>
            <w:r w:rsidRPr="00AB5533">
              <w:rPr>
                <w:sz w:val="24"/>
                <w:szCs w:val="28"/>
              </w:rPr>
              <w:t>ППЭ-10</w:t>
            </w:r>
          </w:p>
          <w:p w:rsidR="00477750" w:rsidRPr="00AB5533" w:rsidRDefault="00727467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ППЭ-9-18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54" w:rsidRPr="00F534AC" w:rsidRDefault="006348FD" w:rsidP="00B23735">
            <w:pPr>
              <w:jc w:val="center"/>
            </w:pPr>
            <w:r w:rsidRPr="00F534AC">
              <w:rPr>
                <w:sz w:val="24"/>
                <w:szCs w:val="28"/>
              </w:rPr>
              <w:lastRenderedPageBreak/>
              <w:t xml:space="preserve">До </w:t>
            </w:r>
            <w:r>
              <w:rPr>
                <w:sz w:val="24"/>
                <w:szCs w:val="28"/>
              </w:rPr>
              <w:t>0</w:t>
            </w:r>
            <w:r w:rsidRPr="00F534AC">
              <w:rPr>
                <w:sz w:val="24"/>
                <w:szCs w:val="28"/>
              </w:rPr>
              <w:t>1.</w:t>
            </w:r>
            <w:r>
              <w:rPr>
                <w:sz w:val="24"/>
                <w:szCs w:val="28"/>
              </w:rPr>
              <w:t>03</w:t>
            </w:r>
            <w:r w:rsidRPr="00F534AC">
              <w:rPr>
                <w:sz w:val="24"/>
                <w:szCs w:val="28"/>
              </w:rPr>
              <w:t>. года</w:t>
            </w:r>
            <w:r>
              <w:rPr>
                <w:sz w:val="24"/>
                <w:szCs w:val="28"/>
              </w:rPr>
              <w:t>, следующего за годом проведения экзаменов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54" w:rsidRPr="00F534AC" w:rsidRDefault="005417E9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У ЯО ЦОиККО</w:t>
            </w:r>
          </w:p>
        </w:tc>
      </w:tr>
      <w:tr w:rsidR="00B63463" w:rsidRPr="00F534AC" w:rsidTr="006C5147">
        <w:trPr>
          <w:trHeight w:val="1102"/>
        </w:trPr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FA" w:rsidRPr="00F534AC" w:rsidRDefault="00F018FA" w:rsidP="00B23735">
            <w:pPr>
              <w:pStyle w:val="11"/>
              <w:numPr>
                <w:ilvl w:val="0"/>
                <w:numId w:val="1"/>
              </w:numPr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8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FA" w:rsidRPr="00F534AC" w:rsidRDefault="00F018FA" w:rsidP="00B2373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Акты, ведомости, </w:t>
            </w:r>
            <w:r w:rsidR="002862D6">
              <w:rPr>
                <w:sz w:val="24"/>
                <w:szCs w:val="28"/>
              </w:rPr>
              <w:t xml:space="preserve">протоколы, </w:t>
            </w:r>
            <w:r>
              <w:rPr>
                <w:sz w:val="24"/>
                <w:szCs w:val="28"/>
              </w:rPr>
              <w:t>списки, которые остаются в ППЭ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FA" w:rsidRDefault="00F018FA" w:rsidP="00B2373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="00A81C1E">
              <w:rPr>
                <w:sz w:val="24"/>
                <w:szCs w:val="28"/>
              </w:rPr>
              <w:t>а</w:t>
            </w:r>
            <w:r w:rsidRPr="00334282">
              <w:rPr>
                <w:sz w:val="24"/>
                <w:szCs w:val="28"/>
              </w:rPr>
              <w:t xml:space="preserve">кт готовности ППЭ </w:t>
            </w:r>
            <w:r w:rsidR="00B63463">
              <w:rPr>
                <w:sz w:val="24"/>
                <w:szCs w:val="28"/>
              </w:rPr>
              <w:t>к ОГЭ;</w:t>
            </w:r>
          </w:p>
          <w:p w:rsidR="00B63463" w:rsidRDefault="00B63463" w:rsidP="00B23735">
            <w:pPr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- </w:t>
            </w:r>
            <w:r w:rsidR="00A81C1E">
              <w:rPr>
                <w:sz w:val="24"/>
                <w:szCs w:val="28"/>
              </w:rPr>
              <w:t>а</w:t>
            </w:r>
            <w:r w:rsidRPr="00B63463">
              <w:rPr>
                <w:sz w:val="24"/>
                <w:szCs w:val="28"/>
              </w:rPr>
              <w:t>кт готовности ППЭ к ГВЭ</w:t>
            </w:r>
            <w:r>
              <w:rPr>
                <w:sz w:val="24"/>
                <w:szCs w:val="28"/>
              </w:rPr>
              <w:t>;</w:t>
            </w:r>
          </w:p>
          <w:p w:rsidR="003C7512" w:rsidRDefault="003C7512" w:rsidP="00B23735">
            <w:pPr>
              <w:rPr>
                <w:b/>
                <w:sz w:val="24"/>
                <w:szCs w:val="28"/>
              </w:rPr>
            </w:pPr>
            <w:r w:rsidRPr="003C7512">
              <w:rPr>
                <w:sz w:val="24"/>
                <w:szCs w:val="28"/>
              </w:rPr>
              <w:t xml:space="preserve">- </w:t>
            </w:r>
            <w:r w:rsidR="00A81C1E">
              <w:rPr>
                <w:sz w:val="24"/>
                <w:szCs w:val="28"/>
              </w:rPr>
              <w:t>п</w:t>
            </w:r>
            <w:r w:rsidRPr="003C7512">
              <w:rPr>
                <w:sz w:val="24"/>
                <w:szCs w:val="28"/>
              </w:rPr>
              <w:t>ротокол технической готовности ППЭ к экзамену в устной форме</w:t>
            </w:r>
          </w:p>
          <w:p w:rsidR="00F018FA" w:rsidRDefault="00F018FA" w:rsidP="00B23735">
            <w:pPr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- </w:t>
            </w:r>
            <w:r w:rsidR="00A81C1E">
              <w:rPr>
                <w:sz w:val="24"/>
                <w:szCs w:val="28"/>
              </w:rPr>
              <w:t>с</w:t>
            </w:r>
            <w:r w:rsidRPr="00F018FA">
              <w:rPr>
                <w:sz w:val="24"/>
                <w:szCs w:val="28"/>
              </w:rPr>
              <w:t>писок участников ГИА</w:t>
            </w:r>
            <w:r w:rsidR="00334282">
              <w:rPr>
                <w:sz w:val="24"/>
                <w:szCs w:val="28"/>
              </w:rPr>
              <w:t>-9</w:t>
            </w:r>
            <w:r w:rsidRPr="00F018FA">
              <w:rPr>
                <w:sz w:val="24"/>
                <w:szCs w:val="28"/>
              </w:rPr>
              <w:t xml:space="preserve"> в аудитории ППЭ</w:t>
            </w:r>
            <w:r>
              <w:rPr>
                <w:sz w:val="24"/>
                <w:szCs w:val="28"/>
              </w:rPr>
              <w:t>;</w:t>
            </w:r>
          </w:p>
          <w:p w:rsidR="005E3228" w:rsidRDefault="005E3228" w:rsidP="00B2373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="00A81C1E">
              <w:rPr>
                <w:sz w:val="24"/>
                <w:szCs w:val="28"/>
              </w:rPr>
              <w:t>с</w:t>
            </w:r>
            <w:r>
              <w:rPr>
                <w:sz w:val="24"/>
                <w:szCs w:val="28"/>
              </w:rPr>
              <w:t>писок участников ГВЭ в аудитории ППЭ;</w:t>
            </w:r>
          </w:p>
          <w:p w:rsidR="007055F1" w:rsidRDefault="007055F1" w:rsidP="00B2373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="00A81C1E">
              <w:rPr>
                <w:sz w:val="24"/>
                <w:szCs w:val="28"/>
              </w:rPr>
              <w:t>с</w:t>
            </w:r>
            <w:r>
              <w:rPr>
                <w:sz w:val="24"/>
                <w:szCs w:val="28"/>
              </w:rPr>
              <w:t>писок участников ГИА-9 (аудитория</w:t>
            </w:r>
            <w:r w:rsidR="003C7512">
              <w:rPr>
                <w:sz w:val="24"/>
                <w:szCs w:val="28"/>
              </w:rPr>
              <w:t xml:space="preserve">  подготовки/</w:t>
            </w:r>
            <w:r>
              <w:rPr>
                <w:sz w:val="24"/>
                <w:szCs w:val="28"/>
              </w:rPr>
              <w:t xml:space="preserve"> проведения)</w:t>
            </w:r>
          </w:p>
          <w:p w:rsidR="00F018FA" w:rsidRDefault="00F018FA" w:rsidP="00B23735"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="00A81C1E">
              <w:rPr>
                <w:sz w:val="24"/>
                <w:szCs w:val="28"/>
              </w:rPr>
              <w:t>с</w:t>
            </w:r>
            <w:r w:rsidRPr="00F018FA">
              <w:rPr>
                <w:sz w:val="24"/>
                <w:szCs w:val="28"/>
              </w:rPr>
              <w:t>писок участников ГИА</w:t>
            </w:r>
            <w:r w:rsidR="00334282">
              <w:rPr>
                <w:sz w:val="24"/>
                <w:szCs w:val="28"/>
              </w:rPr>
              <w:t>-9</w:t>
            </w:r>
            <w:r w:rsidRPr="00F018FA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образовательной организации;</w:t>
            </w:r>
          </w:p>
          <w:p w:rsidR="00464FEC" w:rsidRDefault="00464FEC" w:rsidP="00B23735"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="00A81C1E">
              <w:rPr>
                <w:sz w:val="24"/>
                <w:szCs w:val="28"/>
              </w:rPr>
              <w:t>с</w:t>
            </w:r>
            <w:r w:rsidRPr="00F018FA">
              <w:rPr>
                <w:sz w:val="24"/>
                <w:szCs w:val="28"/>
              </w:rPr>
              <w:t>писок участников ГИА</w:t>
            </w:r>
            <w:r>
              <w:rPr>
                <w:sz w:val="24"/>
                <w:szCs w:val="28"/>
              </w:rPr>
              <w:t>-9</w:t>
            </w:r>
            <w:r w:rsidRPr="00F018FA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образовательной организации;</w:t>
            </w:r>
          </w:p>
          <w:p w:rsidR="00F018FA" w:rsidRDefault="005E3228" w:rsidP="00B23735"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="00A81C1E">
              <w:rPr>
                <w:sz w:val="24"/>
                <w:szCs w:val="28"/>
              </w:rPr>
              <w:t>с</w:t>
            </w:r>
            <w:r>
              <w:rPr>
                <w:sz w:val="24"/>
                <w:szCs w:val="28"/>
              </w:rPr>
              <w:t>писок участников ГИА-9 по алфавиту</w:t>
            </w:r>
            <w:r w:rsidR="00B91BDD">
              <w:rPr>
                <w:sz w:val="24"/>
                <w:szCs w:val="28"/>
              </w:rPr>
              <w:t>;</w:t>
            </w:r>
          </w:p>
          <w:p w:rsidR="00B91BDD" w:rsidRDefault="00B91BDD" w:rsidP="00B23735"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="00A81C1E">
              <w:rPr>
                <w:sz w:val="24"/>
                <w:szCs w:val="28"/>
              </w:rPr>
              <w:t>р</w:t>
            </w:r>
            <w:r>
              <w:rPr>
                <w:sz w:val="24"/>
                <w:szCs w:val="28"/>
              </w:rPr>
              <w:t>асшифровка кодов образовательных организаций</w:t>
            </w:r>
          </w:p>
          <w:p w:rsidR="009C1F76" w:rsidRDefault="009C1F76" w:rsidP="00B2373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E301A">
              <w:rPr>
                <w:sz w:val="24"/>
                <w:szCs w:val="24"/>
              </w:rPr>
              <w:t>съемн</w:t>
            </w:r>
            <w:r>
              <w:rPr>
                <w:sz w:val="24"/>
                <w:szCs w:val="24"/>
              </w:rPr>
              <w:t>ы</w:t>
            </w:r>
            <w:r w:rsidRPr="001E301A">
              <w:rPr>
                <w:sz w:val="24"/>
                <w:szCs w:val="24"/>
              </w:rPr>
              <w:t>й носитель  информации с файлами заданий по информатике и ИКТ</w:t>
            </w:r>
            <w:r w:rsidR="006F0E9C">
              <w:rPr>
                <w:sz w:val="24"/>
                <w:szCs w:val="24"/>
              </w:rPr>
              <w:t xml:space="preserve"> (резервная копия)</w:t>
            </w:r>
            <w:r w:rsidR="00851E6D">
              <w:rPr>
                <w:sz w:val="24"/>
                <w:szCs w:val="24"/>
              </w:rPr>
              <w:t>;</w:t>
            </w:r>
          </w:p>
          <w:p w:rsidR="009C1F76" w:rsidRDefault="009C1F76" w:rsidP="00B2373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D01E9">
              <w:rPr>
                <w:sz w:val="24"/>
                <w:szCs w:val="24"/>
              </w:rPr>
              <w:t xml:space="preserve">- </w:t>
            </w:r>
            <w:r w:rsidR="00CD01E9" w:rsidRPr="00197451">
              <w:rPr>
                <w:sz w:val="24"/>
                <w:szCs w:val="24"/>
              </w:rPr>
              <w:t xml:space="preserve">ведомость проведения  инструктажа по правилам безопасности </w:t>
            </w:r>
            <w:r w:rsidR="00EC78AC" w:rsidRPr="00197451">
              <w:rPr>
                <w:sz w:val="24"/>
                <w:szCs w:val="24"/>
              </w:rPr>
              <w:t>при</w:t>
            </w:r>
            <w:r w:rsidR="00EC78AC">
              <w:rPr>
                <w:sz w:val="24"/>
                <w:szCs w:val="24"/>
              </w:rPr>
              <w:t xml:space="preserve"> проведении ОГЭ по физике;</w:t>
            </w:r>
          </w:p>
          <w:p w:rsidR="00634171" w:rsidRPr="0052254E" w:rsidRDefault="00634171" w:rsidP="00B23735">
            <w:pPr>
              <w:jc w:val="left"/>
              <w:rPr>
                <w:sz w:val="24"/>
                <w:szCs w:val="24"/>
              </w:rPr>
            </w:pPr>
            <w:r w:rsidRPr="0052254E">
              <w:rPr>
                <w:sz w:val="24"/>
                <w:szCs w:val="24"/>
              </w:rPr>
              <w:t>- ведомость проведения  инструктажа по технике безопасности  (при проведении ОГЭ по химии);</w:t>
            </w:r>
          </w:p>
          <w:p w:rsidR="0069145F" w:rsidRDefault="00EC78AC" w:rsidP="00634171">
            <w:pPr>
              <w:jc w:val="left"/>
              <w:rPr>
                <w:sz w:val="24"/>
                <w:szCs w:val="28"/>
              </w:rPr>
            </w:pPr>
            <w:r w:rsidRPr="0052254E">
              <w:rPr>
                <w:sz w:val="24"/>
                <w:szCs w:val="24"/>
              </w:rPr>
              <w:t xml:space="preserve">- </w:t>
            </w:r>
            <w:r w:rsidRPr="0052254E">
              <w:rPr>
                <w:sz w:val="24"/>
                <w:szCs w:val="28"/>
              </w:rPr>
              <w:t xml:space="preserve"> </w:t>
            </w:r>
            <w:r w:rsidR="00A81C1E" w:rsidRPr="0052254E">
              <w:rPr>
                <w:sz w:val="24"/>
                <w:szCs w:val="28"/>
              </w:rPr>
              <w:t>х</w:t>
            </w:r>
            <w:r w:rsidRPr="0052254E">
              <w:rPr>
                <w:sz w:val="24"/>
                <w:szCs w:val="28"/>
              </w:rPr>
              <w:t>арактеристика комплектов оборудования</w:t>
            </w:r>
            <w:r w:rsidRPr="00F534AC">
              <w:rPr>
                <w:sz w:val="24"/>
                <w:szCs w:val="28"/>
              </w:rPr>
              <w:t xml:space="preserve"> для проведения ОГЭ по физике</w:t>
            </w:r>
            <w:r>
              <w:rPr>
                <w:sz w:val="24"/>
                <w:szCs w:val="28"/>
              </w:rPr>
              <w:t xml:space="preserve"> (2-ой экземпляр)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FA" w:rsidRDefault="00334282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ПЭ</w:t>
            </w:r>
            <w:r w:rsidR="00F018FA">
              <w:rPr>
                <w:sz w:val="24"/>
                <w:szCs w:val="28"/>
              </w:rPr>
              <w:t>-01</w:t>
            </w:r>
          </w:p>
          <w:p w:rsidR="00B63463" w:rsidRDefault="005E3228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ПЭ-01 ГВЭ</w:t>
            </w:r>
          </w:p>
          <w:p w:rsidR="003C7512" w:rsidRDefault="003C7512" w:rsidP="00B23735">
            <w:pPr>
              <w:jc w:val="center"/>
              <w:rPr>
                <w:sz w:val="24"/>
                <w:szCs w:val="28"/>
              </w:rPr>
            </w:pPr>
            <w:r w:rsidRPr="003C7512">
              <w:rPr>
                <w:sz w:val="24"/>
                <w:szCs w:val="28"/>
              </w:rPr>
              <w:t>ППЭ-01-01-У</w:t>
            </w:r>
          </w:p>
          <w:p w:rsidR="003C7512" w:rsidRDefault="003C7512" w:rsidP="00B23735">
            <w:pPr>
              <w:jc w:val="center"/>
              <w:rPr>
                <w:sz w:val="24"/>
                <w:szCs w:val="28"/>
              </w:rPr>
            </w:pPr>
          </w:p>
          <w:p w:rsidR="00F018FA" w:rsidRDefault="00F018FA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ПЭ-05-01</w:t>
            </w:r>
          </w:p>
          <w:p w:rsidR="00F018FA" w:rsidRDefault="005E3228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ПЭ-05-01 ГВЭ</w:t>
            </w:r>
          </w:p>
          <w:p w:rsidR="007055F1" w:rsidRDefault="007055F1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ПЭ-05-01</w:t>
            </w:r>
            <w:r w:rsidR="003C7512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У</w:t>
            </w:r>
          </w:p>
          <w:p w:rsidR="003C7512" w:rsidRDefault="003C7512" w:rsidP="00B23735">
            <w:pPr>
              <w:jc w:val="center"/>
              <w:rPr>
                <w:sz w:val="24"/>
                <w:szCs w:val="28"/>
              </w:rPr>
            </w:pPr>
          </w:p>
          <w:p w:rsidR="00F018FA" w:rsidRDefault="00F018FA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ПЭ-06-01</w:t>
            </w:r>
          </w:p>
          <w:p w:rsidR="009E5761" w:rsidRDefault="009E5761" w:rsidP="00B23735">
            <w:pPr>
              <w:jc w:val="center"/>
              <w:rPr>
                <w:sz w:val="24"/>
                <w:szCs w:val="28"/>
              </w:rPr>
            </w:pPr>
          </w:p>
          <w:p w:rsidR="00464FEC" w:rsidRDefault="00464FEC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ПЭ-06-01</w:t>
            </w:r>
            <w:r w:rsidR="00896872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У</w:t>
            </w:r>
          </w:p>
          <w:p w:rsidR="009C1F76" w:rsidRDefault="009C1F76" w:rsidP="00B23735">
            <w:pPr>
              <w:jc w:val="center"/>
              <w:rPr>
                <w:sz w:val="24"/>
                <w:szCs w:val="28"/>
              </w:rPr>
            </w:pPr>
          </w:p>
          <w:p w:rsidR="005E3228" w:rsidRDefault="005E3228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ПЭ-06-02</w:t>
            </w:r>
          </w:p>
          <w:p w:rsidR="009E5761" w:rsidRDefault="00B91BDD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ПЭ-16</w:t>
            </w:r>
          </w:p>
          <w:p w:rsidR="009C1F76" w:rsidRDefault="009C1F76" w:rsidP="00B23735">
            <w:pPr>
              <w:jc w:val="center"/>
              <w:rPr>
                <w:sz w:val="24"/>
                <w:szCs w:val="28"/>
              </w:rPr>
            </w:pPr>
          </w:p>
          <w:p w:rsidR="009C1F76" w:rsidRDefault="009C1F76" w:rsidP="00B23735">
            <w:pPr>
              <w:jc w:val="center"/>
              <w:rPr>
                <w:sz w:val="24"/>
                <w:szCs w:val="28"/>
              </w:rPr>
            </w:pPr>
          </w:p>
          <w:p w:rsidR="009C1F76" w:rsidRDefault="009C1F76" w:rsidP="00B23735">
            <w:pPr>
              <w:jc w:val="center"/>
              <w:rPr>
                <w:sz w:val="24"/>
                <w:szCs w:val="28"/>
              </w:rPr>
            </w:pPr>
          </w:p>
          <w:p w:rsidR="00F008BB" w:rsidRDefault="00F008BB" w:rsidP="00B23735">
            <w:pPr>
              <w:jc w:val="center"/>
              <w:rPr>
                <w:sz w:val="24"/>
                <w:szCs w:val="28"/>
              </w:rPr>
            </w:pPr>
          </w:p>
          <w:p w:rsidR="00F008BB" w:rsidRDefault="00634171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ПЭ-04-01-Х</w:t>
            </w:r>
          </w:p>
          <w:p w:rsidR="00F008BB" w:rsidRDefault="00F008BB" w:rsidP="00B23735">
            <w:pPr>
              <w:jc w:val="center"/>
              <w:rPr>
                <w:sz w:val="24"/>
                <w:szCs w:val="28"/>
              </w:rPr>
            </w:pPr>
          </w:p>
          <w:p w:rsidR="00634171" w:rsidRDefault="00634171" w:rsidP="00B23735">
            <w:pPr>
              <w:jc w:val="center"/>
              <w:rPr>
                <w:sz w:val="24"/>
                <w:szCs w:val="28"/>
              </w:rPr>
            </w:pPr>
          </w:p>
          <w:p w:rsidR="00634171" w:rsidRPr="00634171" w:rsidRDefault="00634171" w:rsidP="00B23735">
            <w:pPr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FA" w:rsidRPr="00F534AC" w:rsidRDefault="00EC78AC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течение месяца после проведения экзамена</w:t>
            </w: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8FA" w:rsidRDefault="00F018FA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О</w:t>
            </w:r>
          </w:p>
        </w:tc>
      </w:tr>
      <w:tr w:rsidR="00B23735" w:rsidRPr="00F534AC" w:rsidTr="006C5147">
        <w:trPr>
          <w:trHeight w:val="352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735" w:rsidRPr="00F534AC" w:rsidRDefault="00B23735" w:rsidP="00B23735">
            <w:pPr>
              <w:pStyle w:val="11"/>
              <w:numPr>
                <w:ilvl w:val="0"/>
                <w:numId w:val="1"/>
              </w:numPr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735" w:rsidRPr="00F534AC" w:rsidRDefault="00B23735" w:rsidP="00B23735">
            <w:pPr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>Материалы предметных комиссий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5" w:rsidRPr="00F534AC" w:rsidRDefault="00B23735" w:rsidP="00B23735">
            <w:pPr>
              <w:jc w:val="left"/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</w:t>
            </w:r>
            <w:r w:rsidRPr="00F534AC">
              <w:rPr>
                <w:sz w:val="24"/>
                <w:szCs w:val="28"/>
              </w:rPr>
              <w:t>протоколы проверки экзаменационных работ ОГЭ;</w:t>
            </w:r>
          </w:p>
          <w:p w:rsidR="00B23735" w:rsidRPr="00F534AC" w:rsidRDefault="00B23735" w:rsidP="00B23735">
            <w:pPr>
              <w:jc w:val="left"/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</w:t>
            </w:r>
            <w:r w:rsidRPr="00F534AC">
              <w:rPr>
                <w:sz w:val="24"/>
                <w:szCs w:val="28"/>
              </w:rPr>
              <w:t xml:space="preserve">протоколы проверки </w:t>
            </w:r>
            <w:r>
              <w:rPr>
                <w:sz w:val="24"/>
                <w:szCs w:val="28"/>
              </w:rPr>
              <w:t>экзаменационных работ ГВЭ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735" w:rsidRPr="00F534AC" w:rsidRDefault="00B23735" w:rsidP="00B2373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735" w:rsidRPr="00F534AC" w:rsidRDefault="00B23735" w:rsidP="00B23735">
            <w:pPr>
              <w:jc w:val="center"/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 xml:space="preserve">До </w:t>
            </w:r>
            <w:r>
              <w:rPr>
                <w:sz w:val="24"/>
                <w:szCs w:val="28"/>
              </w:rPr>
              <w:t>0</w:t>
            </w:r>
            <w:r w:rsidRPr="00F534AC">
              <w:rPr>
                <w:sz w:val="24"/>
                <w:szCs w:val="28"/>
              </w:rPr>
              <w:t>1.</w:t>
            </w:r>
            <w:r>
              <w:rPr>
                <w:sz w:val="24"/>
                <w:szCs w:val="28"/>
              </w:rPr>
              <w:t>03</w:t>
            </w:r>
            <w:r w:rsidRPr="00F534AC">
              <w:rPr>
                <w:sz w:val="24"/>
                <w:szCs w:val="28"/>
              </w:rPr>
              <w:t>. года</w:t>
            </w:r>
            <w:r>
              <w:rPr>
                <w:sz w:val="24"/>
                <w:szCs w:val="28"/>
              </w:rPr>
              <w:t>, следующего за годом проведения экзаменов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735" w:rsidRPr="00F534AC" w:rsidRDefault="00B23735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У ЯО ЦОиККО</w:t>
            </w:r>
          </w:p>
        </w:tc>
      </w:tr>
      <w:tr w:rsidR="00B23735" w:rsidRPr="00F534AC" w:rsidTr="006C5147">
        <w:trPr>
          <w:trHeight w:val="1065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5" w:rsidRPr="00F534AC" w:rsidRDefault="00B23735" w:rsidP="00B23735">
            <w:pPr>
              <w:pStyle w:val="11"/>
              <w:numPr>
                <w:ilvl w:val="0"/>
                <w:numId w:val="1"/>
              </w:numPr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5" w:rsidRPr="00F534AC" w:rsidRDefault="00B23735" w:rsidP="00B23735">
            <w:pPr>
              <w:rPr>
                <w:sz w:val="24"/>
                <w:szCs w:val="28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5" w:rsidRDefault="00B23735" w:rsidP="00B23735"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критерии оценивания экзаменационных работ;</w:t>
            </w:r>
          </w:p>
          <w:p w:rsidR="00B23735" w:rsidRPr="00F534AC" w:rsidRDefault="00B23735" w:rsidP="00B23735"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обезличенные копии экзаменационных работ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35" w:rsidRPr="00F534AC" w:rsidRDefault="00B23735" w:rsidP="00B2373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735" w:rsidRPr="00F534AC" w:rsidRDefault="00B23735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ничтожаются по </w:t>
            </w:r>
            <w:proofErr w:type="gramStart"/>
            <w:r>
              <w:rPr>
                <w:sz w:val="24"/>
                <w:szCs w:val="28"/>
              </w:rPr>
              <w:t>завершении</w:t>
            </w:r>
            <w:proofErr w:type="gramEnd"/>
            <w:r>
              <w:rPr>
                <w:sz w:val="24"/>
                <w:szCs w:val="28"/>
              </w:rPr>
              <w:t xml:space="preserve"> проверки </w:t>
            </w: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35" w:rsidRPr="00F534AC" w:rsidRDefault="00B23735" w:rsidP="00B23735">
            <w:pPr>
              <w:jc w:val="center"/>
              <w:rPr>
                <w:sz w:val="24"/>
                <w:szCs w:val="28"/>
              </w:rPr>
            </w:pPr>
          </w:p>
        </w:tc>
      </w:tr>
      <w:tr w:rsidR="00B63463" w:rsidRPr="00F534AC" w:rsidTr="00B23735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F44" w:rsidRPr="00F534AC" w:rsidRDefault="003F0F44" w:rsidP="00B23735">
            <w:pPr>
              <w:pStyle w:val="11"/>
              <w:numPr>
                <w:ilvl w:val="0"/>
                <w:numId w:val="1"/>
              </w:numPr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F44" w:rsidRPr="00F534AC" w:rsidRDefault="003F0F44" w:rsidP="00B23735">
            <w:pPr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>Акты приемки-передачи</w:t>
            </w:r>
            <w:r>
              <w:rPr>
                <w:sz w:val="24"/>
                <w:szCs w:val="28"/>
              </w:rPr>
              <w:t>, ведомости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C" w:rsidRDefault="003F0F44" w:rsidP="00B23735"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ведомости приемки-передачи </w:t>
            </w:r>
            <w:proofErr w:type="gramStart"/>
            <w:r>
              <w:rPr>
                <w:sz w:val="24"/>
                <w:szCs w:val="28"/>
              </w:rPr>
              <w:t>сейф-пакетов</w:t>
            </w:r>
            <w:proofErr w:type="gramEnd"/>
            <w:r w:rsidR="00723277">
              <w:rPr>
                <w:sz w:val="24"/>
                <w:szCs w:val="28"/>
              </w:rPr>
              <w:t xml:space="preserve"> с ЭМ</w:t>
            </w:r>
            <w:r>
              <w:rPr>
                <w:sz w:val="24"/>
                <w:szCs w:val="28"/>
              </w:rPr>
              <w:t xml:space="preserve"> </w:t>
            </w:r>
            <w:r w:rsidR="00EC78AC">
              <w:rPr>
                <w:sz w:val="24"/>
                <w:szCs w:val="28"/>
              </w:rPr>
              <w:t>и пакета руководителя;</w:t>
            </w:r>
            <w:r>
              <w:rPr>
                <w:sz w:val="24"/>
                <w:szCs w:val="28"/>
              </w:rPr>
              <w:t xml:space="preserve"> </w:t>
            </w:r>
          </w:p>
          <w:p w:rsidR="001F5CB5" w:rsidRPr="00F534AC" w:rsidRDefault="001F5CB5" w:rsidP="00B23735"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- ведомость приемки-передачи дополнительных бланков ответов № 2</w:t>
            </w:r>
            <w:r w:rsidR="00EC78AC">
              <w:rPr>
                <w:sz w:val="24"/>
                <w:szCs w:val="28"/>
              </w:rPr>
              <w:t>;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44" w:rsidRDefault="003F0F44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ППЭ-9 14</w:t>
            </w:r>
          </w:p>
          <w:p w:rsidR="001F5CB5" w:rsidRDefault="001F5CB5" w:rsidP="00B23735">
            <w:pPr>
              <w:jc w:val="center"/>
              <w:rPr>
                <w:sz w:val="24"/>
                <w:szCs w:val="28"/>
              </w:rPr>
            </w:pPr>
          </w:p>
          <w:p w:rsidR="001F5CB5" w:rsidRPr="00F534AC" w:rsidRDefault="001F5CB5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ППЭ-9 15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44" w:rsidRPr="00F534AC" w:rsidRDefault="00EC78AC" w:rsidP="00B23735">
            <w:pPr>
              <w:jc w:val="center"/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lastRenderedPageBreak/>
              <w:t xml:space="preserve">До </w:t>
            </w:r>
            <w:r>
              <w:rPr>
                <w:sz w:val="24"/>
                <w:szCs w:val="28"/>
              </w:rPr>
              <w:t>0</w:t>
            </w:r>
            <w:r w:rsidRPr="00F534AC">
              <w:rPr>
                <w:sz w:val="24"/>
                <w:szCs w:val="28"/>
              </w:rPr>
              <w:t>1.</w:t>
            </w:r>
            <w:r>
              <w:rPr>
                <w:sz w:val="24"/>
                <w:szCs w:val="28"/>
              </w:rPr>
              <w:t>03</w:t>
            </w:r>
            <w:r w:rsidRPr="00F534AC">
              <w:rPr>
                <w:sz w:val="24"/>
                <w:szCs w:val="28"/>
              </w:rPr>
              <w:t>. года</w:t>
            </w:r>
            <w:r>
              <w:rPr>
                <w:sz w:val="24"/>
                <w:szCs w:val="28"/>
              </w:rPr>
              <w:t xml:space="preserve">, следующего за </w:t>
            </w:r>
            <w:r>
              <w:rPr>
                <w:sz w:val="24"/>
                <w:szCs w:val="28"/>
              </w:rPr>
              <w:lastRenderedPageBreak/>
              <w:t>годом проведения экзаменов</w:t>
            </w:r>
            <w:r w:rsidR="003F0F44" w:rsidRPr="00F534AC">
              <w:rPr>
                <w:sz w:val="24"/>
                <w:szCs w:val="28"/>
              </w:rPr>
              <w:br/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44" w:rsidRDefault="005417E9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ГУ ЯО ЦОиККО</w:t>
            </w:r>
            <w:r w:rsidR="003F0F44">
              <w:rPr>
                <w:sz w:val="24"/>
                <w:szCs w:val="28"/>
              </w:rPr>
              <w:t>,</w:t>
            </w:r>
          </w:p>
          <w:p w:rsidR="003F0F44" w:rsidRPr="00F534AC" w:rsidRDefault="005417E9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ОМСУ</w:t>
            </w:r>
          </w:p>
        </w:tc>
      </w:tr>
      <w:tr w:rsidR="00B63463" w:rsidRPr="00F534AC" w:rsidTr="006C5147">
        <w:trPr>
          <w:trHeight w:val="555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F44" w:rsidRPr="00F534AC" w:rsidRDefault="003F0F44" w:rsidP="00B23735">
            <w:pPr>
              <w:pStyle w:val="11"/>
              <w:numPr>
                <w:ilvl w:val="0"/>
                <w:numId w:val="1"/>
              </w:numPr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F44" w:rsidRPr="00F534AC" w:rsidRDefault="003F0F44" w:rsidP="00B23735">
            <w:pPr>
              <w:rPr>
                <w:sz w:val="24"/>
                <w:szCs w:val="28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8B" w:rsidRDefault="00F8558B" w:rsidP="00B23735">
            <w:pPr>
              <w:keepNext/>
              <w:keepLines/>
              <w:tabs>
                <w:tab w:val="num" w:pos="1080"/>
              </w:tabs>
              <w:rPr>
                <w:sz w:val="24"/>
              </w:rPr>
            </w:pPr>
            <w:r>
              <w:rPr>
                <w:sz w:val="24"/>
              </w:rPr>
              <w:t>- «Акт приемки-передачи экзаменационных материалов ОГЭ в ППЭ»</w:t>
            </w:r>
            <w:r w:rsidR="00851E6D">
              <w:rPr>
                <w:sz w:val="24"/>
              </w:rPr>
              <w:t>;</w:t>
            </w:r>
          </w:p>
          <w:p w:rsidR="00F8558B" w:rsidRDefault="00F8558B" w:rsidP="00B23735">
            <w:pPr>
              <w:keepNext/>
              <w:keepLines/>
              <w:tabs>
                <w:tab w:val="num" w:pos="1080"/>
              </w:tabs>
              <w:rPr>
                <w:sz w:val="24"/>
              </w:rPr>
            </w:pPr>
            <w:r>
              <w:rPr>
                <w:sz w:val="24"/>
              </w:rPr>
              <w:t>- «Акт приемки-передачи экзаменационных материалов ГВЭ в ППЭ»</w:t>
            </w:r>
            <w:r w:rsidR="00851E6D">
              <w:rPr>
                <w:sz w:val="24"/>
              </w:rPr>
              <w:t>;</w:t>
            </w:r>
          </w:p>
          <w:p w:rsidR="003F0F44" w:rsidRPr="00F534AC" w:rsidRDefault="00F8558B" w:rsidP="00B23735">
            <w:pPr>
              <w:keepNext/>
              <w:keepLines/>
              <w:tabs>
                <w:tab w:val="num" w:pos="1080"/>
              </w:tabs>
              <w:rPr>
                <w:sz w:val="24"/>
                <w:szCs w:val="28"/>
              </w:rPr>
            </w:pPr>
            <w:r>
              <w:rPr>
                <w:sz w:val="24"/>
              </w:rPr>
              <w:t>«Акт приемки-передачи экзаменационных материалов ОГЭ в ППЭ при проведении экзамена по иностранному языку»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F44" w:rsidRDefault="003F0F44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ПЭ-</w:t>
            </w:r>
            <w:r w:rsidRPr="00AB5533">
              <w:rPr>
                <w:sz w:val="24"/>
                <w:szCs w:val="28"/>
              </w:rPr>
              <w:t>9 14-01</w:t>
            </w:r>
            <w:r w:rsidR="008B6D81">
              <w:rPr>
                <w:sz w:val="24"/>
                <w:szCs w:val="28"/>
              </w:rPr>
              <w:t xml:space="preserve"> ОГЭ</w:t>
            </w:r>
          </w:p>
          <w:p w:rsidR="00F8558B" w:rsidRDefault="00F8558B" w:rsidP="00B23735">
            <w:pPr>
              <w:jc w:val="center"/>
              <w:rPr>
                <w:sz w:val="24"/>
                <w:szCs w:val="28"/>
              </w:rPr>
            </w:pPr>
          </w:p>
          <w:p w:rsidR="008B6D81" w:rsidRDefault="008B6D81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ПЭ-9 14-01 ГВЭ</w:t>
            </w:r>
          </w:p>
          <w:p w:rsidR="00F8558B" w:rsidRDefault="00F8558B" w:rsidP="00B23735">
            <w:pPr>
              <w:jc w:val="center"/>
              <w:rPr>
                <w:sz w:val="24"/>
                <w:szCs w:val="28"/>
              </w:rPr>
            </w:pPr>
          </w:p>
          <w:p w:rsidR="008B6D81" w:rsidRPr="00F534AC" w:rsidRDefault="008B6D81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ПЭ-9 14-01</w:t>
            </w:r>
            <w:r w:rsidR="00C10820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У</w:t>
            </w: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44" w:rsidRPr="00F534AC" w:rsidRDefault="003F0F44" w:rsidP="00B23735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44" w:rsidRPr="00F534AC" w:rsidRDefault="005417E9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У ЯО ЦОиККО</w:t>
            </w:r>
          </w:p>
        </w:tc>
      </w:tr>
      <w:tr w:rsidR="00C539FC" w:rsidRPr="00F534AC" w:rsidTr="00417417">
        <w:trPr>
          <w:trHeight w:val="447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9FC" w:rsidRPr="00F534AC" w:rsidRDefault="00C539FC" w:rsidP="00B23735">
            <w:pPr>
              <w:pStyle w:val="11"/>
              <w:numPr>
                <w:ilvl w:val="0"/>
                <w:numId w:val="1"/>
              </w:numPr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9FC" w:rsidRPr="00F534AC" w:rsidRDefault="00C539FC" w:rsidP="00B23735">
            <w:pPr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 xml:space="preserve">Материалы конфликтной комиссии 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FC" w:rsidRPr="00F534AC" w:rsidRDefault="00C539FC" w:rsidP="00B23735">
            <w:pPr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</w:t>
            </w:r>
            <w:r w:rsidRPr="00F534AC">
              <w:rPr>
                <w:sz w:val="24"/>
                <w:szCs w:val="28"/>
              </w:rPr>
              <w:t xml:space="preserve">журнал регистрации приема апелляций участников </w:t>
            </w:r>
            <w:r>
              <w:rPr>
                <w:sz w:val="24"/>
                <w:szCs w:val="28"/>
              </w:rPr>
              <w:t>ГИ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FC" w:rsidRPr="00F534AC" w:rsidRDefault="00C539FC" w:rsidP="00B2373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9FC" w:rsidRDefault="00C539FC" w:rsidP="00B23735">
            <w:pPr>
              <w:jc w:val="center"/>
            </w:pPr>
            <w:r w:rsidRPr="000A4326">
              <w:rPr>
                <w:sz w:val="24"/>
                <w:szCs w:val="28"/>
              </w:rPr>
              <w:t>До 01.03. года, следующего за годом проведения экзаменов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9FC" w:rsidRPr="00F534AC" w:rsidRDefault="00C539FC" w:rsidP="00B23735">
            <w:pPr>
              <w:jc w:val="center"/>
              <w:rPr>
                <w:sz w:val="24"/>
                <w:szCs w:val="28"/>
              </w:rPr>
            </w:pPr>
            <w:r w:rsidRPr="00727467">
              <w:rPr>
                <w:sz w:val="24"/>
                <w:szCs w:val="28"/>
              </w:rPr>
              <w:t>ГУ ЯО ЦОиККО</w:t>
            </w:r>
          </w:p>
        </w:tc>
      </w:tr>
      <w:tr w:rsidR="00C539FC" w:rsidRPr="00F534AC" w:rsidTr="00587236">
        <w:trPr>
          <w:trHeight w:val="1188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9FC" w:rsidRPr="00F534AC" w:rsidRDefault="00C539FC" w:rsidP="00B23735">
            <w:pPr>
              <w:pStyle w:val="11"/>
              <w:numPr>
                <w:ilvl w:val="0"/>
                <w:numId w:val="1"/>
              </w:numPr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9FC" w:rsidRPr="00F534AC" w:rsidRDefault="00C539FC" w:rsidP="00B23735">
            <w:pPr>
              <w:rPr>
                <w:sz w:val="24"/>
                <w:szCs w:val="28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FC" w:rsidRPr="00F534AC" w:rsidRDefault="00C539FC" w:rsidP="00B23735">
            <w:pPr>
              <w:jc w:val="left"/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</w:t>
            </w:r>
            <w:r w:rsidRPr="00F534AC">
              <w:rPr>
                <w:sz w:val="24"/>
                <w:szCs w:val="28"/>
              </w:rPr>
              <w:t>апелляции о нарушении устано</w:t>
            </w:r>
            <w:r>
              <w:rPr>
                <w:sz w:val="24"/>
                <w:szCs w:val="28"/>
              </w:rPr>
              <w:t>вленного порядка проведения ГИА;</w:t>
            </w:r>
          </w:p>
          <w:p w:rsidR="00C539FC" w:rsidRPr="00F534AC" w:rsidRDefault="00C539FC" w:rsidP="00B23735">
            <w:pPr>
              <w:jc w:val="left"/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</w:t>
            </w:r>
            <w:r w:rsidRPr="00F534AC">
              <w:rPr>
                <w:sz w:val="24"/>
                <w:szCs w:val="28"/>
              </w:rPr>
              <w:t>протокол рассмотрения апелляции о нарушении установ</w:t>
            </w:r>
            <w:r>
              <w:rPr>
                <w:sz w:val="24"/>
                <w:szCs w:val="28"/>
              </w:rPr>
              <w:t xml:space="preserve">ленного порядка проведения ГИА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FC" w:rsidRDefault="00C539FC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ПЭ-02</w:t>
            </w:r>
          </w:p>
          <w:p w:rsidR="00C539FC" w:rsidRDefault="00C539FC" w:rsidP="00B23735">
            <w:pPr>
              <w:jc w:val="center"/>
              <w:rPr>
                <w:sz w:val="24"/>
                <w:szCs w:val="28"/>
              </w:rPr>
            </w:pPr>
          </w:p>
          <w:p w:rsidR="00C539FC" w:rsidRDefault="00C539FC" w:rsidP="00B23735">
            <w:pPr>
              <w:jc w:val="center"/>
              <w:rPr>
                <w:sz w:val="24"/>
                <w:szCs w:val="28"/>
              </w:rPr>
            </w:pPr>
          </w:p>
          <w:p w:rsidR="00C539FC" w:rsidRPr="00F534AC" w:rsidRDefault="00C539FC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ПЭ-03</w:t>
            </w: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FC" w:rsidRDefault="00C539FC" w:rsidP="00B23735">
            <w:pPr>
              <w:jc w:val="center"/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FC" w:rsidRPr="00727467" w:rsidRDefault="00C539FC" w:rsidP="00B23735">
            <w:pPr>
              <w:jc w:val="center"/>
              <w:rPr>
                <w:sz w:val="24"/>
                <w:szCs w:val="28"/>
              </w:rPr>
            </w:pPr>
          </w:p>
        </w:tc>
      </w:tr>
      <w:tr w:rsidR="00C539FC" w:rsidRPr="00F534AC" w:rsidTr="00B05B6A">
        <w:trPr>
          <w:trHeight w:val="243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9FC" w:rsidRPr="00F534AC" w:rsidRDefault="00C539FC" w:rsidP="00B23735">
            <w:pPr>
              <w:pStyle w:val="11"/>
              <w:numPr>
                <w:ilvl w:val="0"/>
                <w:numId w:val="1"/>
              </w:numPr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9FC" w:rsidRPr="00F534AC" w:rsidRDefault="00C539FC" w:rsidP="00B23735">
            <w:pPr>
              <w:rPr>
                <w:sz w:val="24"/>
                <w:szCs w:val="28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FC" w:rsidRPr="00F534AC" w:rsidRDefault="00C539FC" w:rsidP="00B23735">
            <w:pPr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</w:t>
            </w:r>
            <w:r w:rsidRPr="00F534AC">
              <w:rPr>
                <w:sz w:val="24"/>
                <w:szCs w:val="28"/>
              </w:rPr>
              <w:t>апелляции о несогласии с выставленными баллами;</w:t>
            </w:r>
          </w:p>
          <w:p w:rsidR="00C539FC" w:rsidRPr="00F534AC" w:rsidRDefault="00C539FC" w:rsidP="00B23735">
            <w:pPr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</w:t>
            </w:r>
            <w:r w:rsidRPr="00F534AC">
              <w:rPr>
                <w:sz w:val="24"/>
                <w:szCs w:val="28"/>
              </w:rPr>
              <w:t>протокол рассмотрени</w:t>
            </w:r>
            <w:r>
              <w:rPr>
                <w:sz w:val="24"/>
                <w:szCs w:val="28"/>
              </w:rPr>
              <w:t>я апелляций по результатам ГИА-9  с приложениями</w:t>
            </w:r>
            <w:r w:rsidRPr="00F534AC">
              <w:rPr>
                <w:sz w:val="24"/>
                <w:szCs w:val="28"/>
              </w:rPr>
              <w:t>;</w:t>
            </w:r>
          </w:p>
          <w:p w:rsidR="00C539FC" w:rsidRPr="00F534AC" w:rsidRDefault="00C539FC" w:rsidP="00B23735">
            <w:pPr>
              <w:jc w:val="left"/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обезличенные копии экзаменационных работ</w:t>
            </w:r>
            <w:r w:rsidRPr="00F534AC">
              <w:rPr>
                <w:sz w:val="24"/>
                <w:szCs w:val="28"/>
              </w:rPr>
              <w:t>, подавших апелляцию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FC" w:rsidRDefault="00C539FC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-АП</w:t>
            </w:r>
          </w:p>
          <w:p w:rsidR="00C539FC" w:rsidRDefault="00C539FC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-АП, 2-АП-1,</w:t>
            </w:r>
          </w:p>
          <w:p w:rsidR="00C539FC" w:rsidRPr="00F534AC" w:rsidRDefault="00C539FC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-АП-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FC" w:rsidRPr="00F534AC" w:rsidRDefault="00C539FC" w:rsidP="00B23735">
            <w:pPr>
              <w:jc w:val="center"/>
            </w:pPr>
            <w:r w:rsidRPr="000A4326">
              <w:rPr>
                <w:sz w:val="24"/>
                <w:szCs w:val="28"/>
              </w:rPr>
              <w:t>До 01.03. года, следующего за годом проведения экзаменов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FC" w:rsidRPr="00727467" w:rsidRDefault="00C539FC" w:rsidP="00B23735">
            <w:pPr>
              <w:jc w:val="center"/>
              <w:rPr>
                <w:sz w:val="24"/>
                <w:szCs w:val="28"/>
              </w:rPr>
            </w:pPr>
            <w:r w:rsidRPr="00727467">
              <w:rPr>
                <w:sz w:val="24"/>
                <w:szCs w:val="28"/>
              </w:rPr>
              <w:t>ГУ ЯО ЦОиККО</w:t>
            </w:r>
          </w:p>
        </w:tc>
      </w:tr>
      <w:tr w:rsidR="00C539FC" w:rsidRPr="00F534AC" w:rsidTr="00F70DFB">
        <w:trPr>
          <w:trHeight w:val="243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9FC" w:rsidRPr="00F534AC" w:rsidRDefault="00C539FC" w:rsidP="00417417">
            <w:pPr>
              <w:pStyle w:val="11"/>
              <w:ind w:left="0"/>
              <w:rPr>
                <w:sz w:val="24"/>
                <w:szCs w:val="28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9FC" w:rsidRPr="00F534AC" w:rsidRDefault="00C539FC" w:rsidP="00B23735">
            <w:pPr>
              <w:rPr>
                <w:sz w:val="24"/>
                <w:szCs w:val="28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FC" w:rsidRDefault="00A81C1E" w:rsidP="00417417">
            <w:pPr>
              <w:rPr>
                <w:sz w:val="24"/>
              </w:rPr>
            </w:pPr>
            <w:r>
              <w:rPr>
                <w:sz w:val="24"/>
              </w:rPr>
              <w:t>- п</w:t>
            </w:r>
            <w:r w:rsidR="00C539FC" w:rsidRPr="00C539FC">
              <w:rPr>
                <w:sz w:val="24"/>
              </w:rPr>
              <w:t>ротоколы заседаний конфликтной комиссии</w:t>
            </w:r>
            <w:r>
              <w:rPr>
                <w:sz w:val="24"/>
              </w:rPr>
              <w:t>;</w:t>
            </w:r>
          </w:p>
          <w:p w:rsidR="00A81C1E" w:rsidRPr="00C539FC" w:rsidRDefault="00A81C1E" w:rsidP="00417417">
            <w:pPr>
              <w:rPr>
                <w:sz w:val="24"/>
                <w:szCs w:val="28"/>
              </w:rPr>
            </w:pPr>
            <w:r w:rsidRPr="00A81C1E">
              <w:rPr>
                <w:sz w:val="24"/>
                <w:szCs w:val="28"/>
              </w:rPr>
              <w:t>приказ об утверждении состава конфликтной комисси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FC" w:rsidRDefault="00C539FC" w:rsidP="00B2373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FC" w:rsidRPr="000A4326" w:rsidRDefault="00C539FC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 л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FC" w:rsidRPr="00727467" w:rsidRDefault="00C539FC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</w:t>
            </w:r>
          </w:p>
        </w:tc>
      </w:tr>
      <w:tr w:rsidR="00C539FC" w:rsidRPr="00F534AC" w:rsidTr="00365B97">
        <w:trPr>
          <w:trHeight w:val="414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9FC" w:rsidRPr="00F534AC" w:rsidRDefault="00C539FC" w:rsidP="00B23735">
            <w:pPr>
              <w:pStyle w:val="11"/>
              <w:numPr>
                <w:ilvl w:val="0"/>
                <w:numId w:val="1"/>
              </w:numPr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9FC" w:rsidRPr="00FD5BC0" w:rsidRDefault="00C539FC" w:rsidP="00B23735">
            <w:pPr>
              <w:rPr>
                <w:sz w:val="24"/>
                <w:szCs w:val="28"/>
              </w:rPr>
            </w:pPr>
            <w:r w:rsidRPr="00FD5BC0">
              <w:rPr>
                <w:sz w:val="24"/>
                <w:szCs w:val="28"/>
              </w:rPr>
              <w:t>Документы ОО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9FC" w:rsidRPr="00C539FC" w:rsidRDefault="00C539FC" w:rsidP="00B23735">
            <w:pPr>
              <w:rPr>
                <w:sz w:val="24"/>
              </w:rPr>
            </w:pPr>
            <w:r w:rsidRPr="00C539FC">
              <w:rPr>
                <w:sz w:val="24"/>
              </w:rPr>
              <w:t xml:space="preserve">- </w:t>
            </w:r>
            <w:r w:rsidR="00A81C1E">
              <w:rPr>
                <w:sz w:val="24"/>
              </w:rPr>
              <w:t>з</w:t>
            </w:r>
            <w:r w:rsidRPr="00C539FC">
              <w:rPr>
                <w:sz w:val="24"/>
              </w:rPr>
              <w:t xml:space="preserve">аявление об </w:t>
            </w:r>
            <w:r w:rsidRPr="00C539FC">
              <w:rPr>
                <w:sz w:val="24"/>
                <w:szCs w:val="24"/>
              </w:rPr>
              <w:t>участии в ГИА-9;</w:t>
            </w:r>
            <w:r w:rsidRPr="00C539FC">
              <w:rPr>
                <w:sz w:val="24"/>
              </w:rPr>
              <w:t xml:space="preserve"> </w:t>
            </w:r>
          </w:p>
          <w:p w:rsidR="00C539FC" w:rsidRPr="00C539FC" w:rsidRDefault="00C539FC" w:rsidP="00B23735">
            <w:pPr>
              <w:rPr>
                <w:sz w:val="24"/>
              </w:rPr>
            </w:pPr>
            <w:r w:rsidRPr="00C539FC">
              <w:rPr>
                <w:sz w:val="24"/>
              </w:rPr>
              <w:t xml:space="preserve">- </w:t>
            </w:r>
            <w:r w:rsidR="00A81C1E">
              <w:rPr>
                <w:sz w:val="24"/>
              </w:rPr>
              <w:t>з</w:t>
            </w:r>
            <w:r w:rsidRPr="00C539FC">
              <w:rPr>
                <w:sz w:val="24"/>
              </w:rPr>
              <w:t xml:space="preserve">аявление об изменении перечня предметов и/или </w:t>
            </w:r>
          </w:p>
          <w:p w:rsidR="00C539FC" w:rsidRPr="00C539FC" w:rsidRDefault="00C539FC" w:rsidP="00B23735">
            <w:pPr>
              <w:rPr>
                <w:sz w:val="24"/>
              </w:rPr>
            </w:pPr>
            <w:proofErr w:type="gramStart"/>
            <w:r w:rsidRPr="00C539FC">
              <w:rPr>
                <w:sz w:val="24"/>
              </w:rPr>
              <w:t>изменении</w:t>
            </w:r>
            <w:proofErr w:type="gramEnd"/>
            <w:r w:rsidRPr="00C539FC">
              <w:rPr>
                <w:sz w:val="24"/>
              </w:rPr>
              <w:t xml:space="preserve"> формы ГИА-9, и/или изменении сроков участия в ГИА-9;</w:t>
            </w:r>
          </w:p>
          <w:p w:rsidR="00C539FC" w:rsidRPr="00C539FC" w:rsidRDefault="00C539FC" w:rsidP="00B23735">
            <w:pPr>
              <w:rPr>
                <w:sz w:val="24"/>
              </w:rPr>
            </w:pPr>
            <w:r w:rsidRPr="00C539FC">
              <w:rPr>
                <w:sz w:val="24"/>
              </w:rPr>
              <w:t xml:space="preserve">- </w:t>
            </w:r>
            <w:r w:rsidR="00A81C1E">
              <w:rPr>
                <w:sz w:val="24"/>
              </w:rPr>
              <w:t>з</w:t>
            </w:r>
            <w:r w:rsidRPr="00C539FC">
              <w:rPr>
                <w:sz w:val="24"/>
              </w:rPr>
              <w:t>аявление на участие в ГИА-9 в дополнительный период;</w:t>
            </w:r>
          </w:p>
          <w:p w:rsidR="00C539FC" w:rsidRPr="00C539FC" w:rsidRDefault="00FE759C" w:rsidP="00B23735">
            <w:pPr>
              <w:rPr>
                <w:sz w:val="24"/>
                <w:szCs w:val="28"/>
              </w:rPr>
            </w:pPr>
            <w:r>
              <w:rPr>
                <w:b/>
                <w:sz w:val="24"/>
              </w:rPr>
              <w:softHyphen/>
            </w:r>
            <w:r w:rsidRPr="00FE759C">
              <w:rPr>
                <w:sz w:val="24"/>
              </w:rPr>
              <w:t>-</w:t>
            </w:r>
            <w:r w:rsidR="00C539FC" w:rsidRPr="00C539FC">
              <w:rPr>
                <w:b/>
                <w:sz w:val="24"/>
              </w:rPr>
              <w:t xml:space="preserve"> </w:t>
            </w:r>
            <w:r w:rsidR="00A81C1E">
              <w:rPr>
                <w:sz w:val="24"/>
              </w:rPr>
              <w:t>ж</w:t>
            </w:r>
            <w:r w:rsidR="00C539FC" w:rsidRPr="00C539FC">
              <w:rPr>
                <w:sz w:val="24"/>
              </w:rPr>
              <w:t>урнал регистрации заявлений об участии в  ГИА-9, согласий на обработку персональных данных, выдачи уведомлений на участие в ГИА-9 обучающихся;</w:t>
            </w:r>
          </w:p>
          <w:p w:rsidR="00C539FC" w:rsidRPr="00C539FC" w:rsidRDefault="00C539FC" w:rsidP="00B23735">
            <w:pPr>
              <w:jc w:val="left"/>
              <w:rPr>
                <w:sz w:val="24"/>
              </w:rPr>
            </w:pPr>
            <w:r w:rsidRPr="00C539FC">
              <w:rPr>
                <w:sz w:val="24"/>
              </w:rPr>
              <w:t xml:space="preserve">- </w:t>
            </w:r>
            <w:r w:rsidR="00A81C1E">
              <w:rPr>
                <w:sz w:val="24"/>
              </w:rPr>
              <w:t>л</w:t>
            </w:r>
            <w:r w:rsidRPr="00C539FC">
              <w:rPr>
                <w:sz w:val="24"/>
              </w:rPr>
              <w:t>ист информирования обучающегося и его родителей (законных представителей) по вопросам организации и проведения ГИА-9;</w:t>
            </w:r>
          </w:p>
          <w:p w:rsidR="00C539FC" w:rsidRPr="00C539FC" w:rsidRDefault="00C539FC" w:rsidP="00B23735">
            <w:pPr>
              <w:rPr>
                <w:sz w:val="24"/>
              </w:rPr>
            </w:pPr>
            <w:r w:rsidRPr="00C539FC">
              <w:rPr>
                <w:sz w:val="24"/>
              </w:rPr>
              <w:t>- журнал регистрации ознакомления с результатами ГИА-9;</w:t>
            </w:r>
          </w:p>
          <w:p w:rsidR="00C539FC" w:rsidRPr="00C539FC" w:rsidRDefault="00C539FC" w:rsidP="00B23735">
            <w:pPr>
              <w:rPr>
                <w:sz w:val="24"/>
              </w:rPr>
            </w:pPr>
            <w:r w:rsidRPr="00C539FC">
              <w:rPr>
                <w:sz w:val="24"/>
              </w:rPr>
              <w:t>- протоколы результатов ГИА-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9FC" w:rsidRPr="00FD5BC0" w:rsidRDefault="00C539FC" w:rsidP="00B2373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9FC" w:rsidRPr="00FD5BC0" w:rsidRDefault="00C539FC" w:rsidP="00B23735">
            <w:pPr>
              <w:jc w:val="center"/>
            </w:pPr>
            <w:r w:rsidRPr="00FD5BC0">
              <w:rPr>
                <w:sz w:val="24"/>
                <w:szCs w:val="28"/>
              </w:rPr>
              <w:t xml:space="preserve">До 31.12. текущего года </w:t>
            </w:r>
            <w:r w:rsidRPr="00FD5BC0">
              <w:rPr>
                <w:sz w:val="24"/>
                <w:szCs w:val="28"/>
              </w:rPr>
              <w:br/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9FC" w:rsidRPr="00F534AC" w:rsidRDefault="00C539FC" w:rsidP="00B23735">
            <w:pPr>
              <w:jc w:val="center"/>
              <w:rPr>
                <w:sz w:val="24"/>
                <w:szCs w:val="28"/>
              </w:rPr>
            </w:pPr>
            <w:r w:rsidRPr="00FD5BC0">
              <w:rPr>
                <w:sz w:val="24"/>
                <w:szCs w:val="28"/>
              </w:rPr>
              <w:t>ОО</w:t>
            </w:r>
          </w:p>
          <w:p w:rsidR="00C539FC" w:rsidRPr="00F534AC" w:rsidRDefault="00C539FC" w:rsidP="00B23735">
            <w:pPr>
              <w:jc w:val="center"/>
              <w:rPr>
                <w:sz w:val="24"/>
                <w:szCs w:val="28"/>
              </w:rPr>
            </w:pPr>
          </w:p>
        </w:tc>
      </w:tr>
      <w:tr w:rsidR="00A81C1E" w:rsidRPr="00F534AC" w:rsidTr="000378F8">
        <w:trPr>
          <w:trHeight w:val="79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1E" w:rsidRPr="00F534AC" w:rsidRDefault="00A81C1E" w:rsidP="00B23735">
            <w:pPr>
              <w:pStyle w:val="11"/>
              <w:numPr>
                <w:ilvl w:val="0"/>
                <w:numId w:val="1"/>
              </w:numPr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1E" w:rsidRPr="00F534AC" w:rsidRDefault="00A81C1E" w:rsidP="00B23735">
            <w:pPr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>Согласие на обработку персональных данных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1" w:rsidRPr="0052254E" w:rsidRDefault="00A81C1E" w:rsidP="00417417">
            <w:pPr>
              <w:rPr>
                <w:sz w:val="24"/>
              </w:rPr>
            </w:pPr>
            <w:r w:rsidRPr="0052254E">
              <w:rPr>
                <w:sz w:val="24"/>
              </w:rPr>
              <w:t>- согласие</w:t>
            </w:r>
            <w:r w:rsidR="00634171" w:rsidRPr="0052254E">
              <w:rPr>
                <w:sz w:val="24"/>
              </w:rPr>
              <w:t xml:space="preserve"> участника ГИА-9 </w:t>
            </w:r>
            <w:r w:rsidRPr="0052254E">
              <w:rPr>
                <w:sz w:val="24"/>
              </w:rPr>
              <w:t>на обработку персональных данных</w:t>
            </w:r>
            <w:r w:rsidR="00634171" w:rsidRPr="0052254E">
              <w:rPr>
                <w:sz w:val="24"/>
              </w:rPr>
              <w:t>;</w:t>
            </w:r>
          </w:p>
          <w:p w:rsidR="00A81C1E" w:rsidRPr="0052254E" w:rsidRDefault="00634171" w:rsidP="00417417">
            <w:pPr>
              <w:rPr>
                <w:sz w:val="24"/>
              </w:rPr>
            </w:pPr>
            <w:r w:rsidRPr="0052254E">
              <w:rPr>
                <w:sz w:val="24"/>
              </w:rPr>
              <w:t xml:space="preserve">- согласие </w:t>
            </w:r>
            <w:r w:rsidR="00A81C1E" w:rsidRPr="0052254E">
              <w:rPr>
                <w:sz w:val="24"/>
              </w:rPr>
              <w:t>родителя (законного представителя)</w:t>
            </w:r>
            <w:r w:rsidRPr="0052254E">
              <w:rPr>
                <w:sz w:val="24"/>
              </w:rPr>
              <w:t xml:space="preserve"> на обработку персональных данных несовер</w:t>
            </w:r>
            <w:r w:rsidR="00FD2DF3" w:rsidRPr="0052254E">
              <w:rPr>
                <w:sz w:val="24"/>
              </w:rPr>
              <w:t>ше</w:t>
            </w:r>
            <w:r w:rsidR="00FE759C" w:rsidRPr="0052254E">
              <w:rPr>
                <w:sz w:val="24"/>
              </w:rPr>
              <w:t>ннолетнего</w:t>
            </w:r>
            <w:r w:rsidR="00A81C1E" w:rsidRPr="0052254E">
              <w:rPr>
                <w:sz w:val="24"/>
              </w:rPr>
              <w:t>;</w:t>
            </w:r>
          </w:p>
          <w:p w:rsidR="00FE759C" w:rsidRPr="0052254E" w:rsidRDefault="00FE759C" w:rsidP="00417417">
            <w:pPr>
              <w:rPr>
                <w:sz w:val="24"/>
              </w:rPr>
            </w:pPr>
            <w:r w:rsidRPr="0052254E">
              <w:rPr>
                <w:sz w:val="24"/>
              </w:rPr>
              <w:t>- согласие родителя (законного представителя) несовершеннолетнего на выполнение химического эксперимента на экзамене по химии в форме ОГЭ;</w:t>
            </w:r>
          </w:p>
          <w:p w:rsidR="00FE759C" w:rsidRPr="00FF6DB0" w:rsidRDefault="00FE759C" w:rsidP="00417417">
            <w:pPr>
              <w:rPr>
                <w:sz w:val="24"/>
              </w:rPr>
            </w:pPr>
            <w:r>
              <w:rPr>
                <w:sz w:val="24"/>
              </w:rPr>
              <w:t>- </w:t>
            </w:r>
            <w:r w:rsidR="00A81C1E" w:rsidRPr="00FF6DB0">
              <w:rPr>
                <w:sz w:val="24"/>
              </w:rPr>
              <w:t>согласие на обработку персональных данных работников ППЭ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1E" w:rsidRPr="00417417" w:rsidRDefault="00A81C1E" w:rsidP="00B23735">
            <w:pPr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1E" w:rsidRPr="00417417" w:rsidRDefault="00A81C1E" w:rsidP="00B23735">
            <w:pPr>
              <w:jc w:val="center"/>
              <w:rPr>
                <w:color w:val="FF0000"/>
                <w:sz w:val="24"/>
                <w:szCs w:val="28"/>
              </w:rPr>
            </w:pPr>
            <w:r w:rsidRPr="000A4326">
              <w:rPr>
                <w:sz w:val="24"/>
                <w:szCs w:val="28"/>
              </w:rPr>
              <w:t>До 01.03. года, следующего за годом проведения экзаменов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1E" w:rsidRPr="00FD5BC0" w:rsidRDefault="00A81C1E" w:rsidP="00B23735">
            <w:pPr>
              <w:jc w:val="center"/>
              <w:rPr>
                <w:sz w:val="24"/>
                <w:szCs w:val="28"/>
                <w:highlight w:val="red"/>
              </w:rPr>
            </w:pPr>
            <w:r>
              <w:rPr>
                <w:sz w:val="24"/>
                <w:szCs w:val="28"/>
              </w:rPr>
              <w:t>ОО</w:t>
            </w:r>
          </w:p>
        </w:tc>
      </w:tr>
      <w:tr w:rsidR="00A81C1E" w:rsidRPr="00F534AC" w:rsidTr="000378F8">
        <w:trPr>
          <w:trHeight w:val="79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1E" w:rsidRPr="00F534AC" w:rsidRDefault="00A81C1E" w:rsidP="00417417">
            <w:pPr>
              <w:pStyle w:val="11"/>
              <w:ind w:left="0"/>
              <w:rPr>
                <w:sz w:val="24"/>
                <w:szCs w:val="28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1E" w:rsidRPr="00F534AC" w:rsidRDefault="00A81C1E" w:rsidP="00B23735">
            <w:pPr>
              <w:rPr>
                <w:sz w:val="24"/>
                <w:szCs w:val="28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1E" w:rsidRPr="00FF6DB0" w:rsidRDefault="00A81C1E" w:rsidP="00A81C1E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A81C1E">
              <w:rPr>
                <w:sz w:val="24"/>
              </w:rPr>
              <w:t xml:space="preserve">согласие на обработку персональных данных работников </w:t>
            </w:r>
            <w:r>
              <w:rPr>
                <w:sz w:val="24"/>
              </w:rPr>
              <w:t>медицинских организаций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1E" w:rsidRPr="00417417" w:rsidRDefault="00A81C1E" w:rsidP="00B23735">
            <w:pPr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1E" w:rsidRPr="00417417" w:rsidRDefault="00A81C1E" w:rsidP="00B23735">
            <w:pPr>
              <w:jc w:val="center"/>
              <w:rPr>
                <w:color w:val="FF0000"/>
                <w:sz w:val="24"/>
                <w:szCs w:val="28"/>
              </w:rPr>
            </w:pPr>
            <w:r w:rsidRPr="000A4326">
              <w:rPr>
                <w:sz w:val="24"/>
                <w:szCs w:val="28"/>
              </w:rPr>
              <w:t>До 01.03. года, следующего за годом проведения экзаменов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1E" w:rsidRDefault="00A81C1E" w:rsidP="00B23735">
            <w:pPr>
              <w:jc w:val="center"/>
              <w:rPr>
                <w:sz w:val="24"/>
                <w:szCs w:val="28"/>
              </w:rPr>
            </w:pPr>
            <w:r w:rsidRPr="00A81C1E">
              <w:rPr>
                <w:sz w:val="24"/>
                <w:szCs w:val="28"/>
              </w:rPr>
              <w:t>ГУ ЯО ЦОиККО</w:t>
            </w:r>
          </w:p>
        </w:tc>
      </w:tr>
      <w:tr w:rsidR="00C539FC" w:rsidRPr="00F534AC" w:rsidTr="006C514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FC" w:rsidRPr="00F534AC" w:rsidRDefault="00C539FC" w:rsidP="00B23735">
            <w:pPr>
              <w:pStyle w:val="11"/>
              <w:numPr>
                <w:ilvl w:val="0"/>
                <w:numId w:val="1"/>
              </w:numPr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FC" w:rsidRPr="00F534AC" w:rsidRDefault="00C539FC" w:rsidP="00B23735">
            <w:pPr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>Материалы по хранению документов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FC" w:rsidRPr="00F534AC" w:rsidRDefault="00C539FC" w:rsidP="00B23735">
            <w:pPr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</w:t>
            </w:r>
            <w:r w:rsidRPr="00F534AC">
              <w:rPr>
                <w:sz w:val="24"/>
                <w:szCs w:val="28"/>
              </w:rPr>
              <w:t>номенклатура дел;</w:t>
            </w:r>
          </w:p>
          <w:p w:rsidR="00C539FC" w:rsidRPr="00F534AC" w:rsidRDefault="00C539FC" w:rsidP="00B23735">
            <w:pPr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</w:t>
            </w:r>
            <w:r w:rsidRPr="00F534AC">
              <w:rPr>
                <w:sz w:val="24"/>
                <w:szCs w:val="28"/>
              </w:rPr>
              <w:t>акты на комплектацию к хранению материалов ГИА</w:t>
            </w:r>
            <w:r>
              <w:rPr>
                <w:sz w:val="24"/>
                <w:szCs w:val="28"/>
              </w:rPr>
              <w:t>-9</w:t>
            </w:r>
            <w:r w:rsidRPr="00F534AC">
              <w:rPr>
                <w:sz w:val="24"/>
                <w:szCs w:val="28"/>
              </w:rPr>
              <w:t>;</w:t>
            </w:r>
          </w:p>
          <w:p w:rsidR="00C539FC" w:rsidRPr="00F534AC" w:rsidRDefault="00C539FC" w:rsidP="00B23735">
            <w:pPr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</w:t>
            </w:r>
            <w:r w:rsidRPr="00F534AC">
              <w:rPr>
                <w:sz w:val="24"/>
                <w:szCs w:val="28"/>
              </w:rPr>
              <w:t>акты на уничтожение материалов ГИА</w:t>
            </w:r>
            <w:r>
              <w:rPr>
                <w:sz w:val="24"/>
                <w:szCs w:val="28"/>
              </w:rPr>
              <w:t>-9</w:t>
            </w:r>
            <w:r w:rsidRPr="00F534AC">
              <w:rPr>
                <w:sz w:val="24"/>
                <w:szCs w:val="28"/>
              </w:rPr>
              <w:t xml:space="preserve">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FC" w:rsidRPr="00F534AC" w:rsidRDefault="00C539FC" w:rsidP="00B2373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FC" w:rsidRPr="00F534AC" w:rsidRDefault="00C539FC" w:rsidP="00B23735">
            <w:pPr>
              <w:jc w:val="center"/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>5 л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FC" w:rsidRPr="00F534AC" w:rsidRDefault="00C539FC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У ЯО ЦОиККО</w:t>
            </w:r>
          </w:p>
        </w:tc>
      </w:tr>
      <w:tr w:rsidR="00C539FC" w:rsidRPr="00F534AC" w:rsidTr="006C514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FC" w:rsidRPr="00F534AC" w:rsidRDefault="00C539FC" w:rsidP="00B23735">
            <w:pPr>
              <w:pStyle w:val="11"/>
              <w:numPr>
                <w:ilvl w:val="0"/>
                <w:numId w:val="1"/>
              </w:numPr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FC" w:rsidRPr="00F534AC" w:rsidRDefault="00C539FC" w:rsidP="00B23735">
            <w:pPr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>Материалы о нарушении процедуры проведения ГИА</w:t>
            </w:r>
            <w:r>
              <w:rPr>
                <w:sz w:val="24"/>
                <w:szCs w:val="28"/>
              </w:rPr>
              <w:t>-9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FC" w:rsidRPr="00F534AC" w:rsidRDefault="00C539FC" w:rsidP="00B23735">
            <w:pPr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</w:t>
            </w:r>
            <w:r w:rsidRPr="00F534AC">
              <w:rPr>
                <w:sz w:val="24"/>
                <w:szCs w:val="28"/>
              </w:rPr>
              <w:t>акт об удалении участника ГИА;</w:t>
            </w:r>
          </w:p>
          <w:p w:rsidR="00C539FC" w:rsidRPr="00F534AC" w:rsidRDefault="00C539FC" w:rsidP="00B23735">
            <w:pPr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</w:t>
            </w:r>
            <w:r w:rsidRPr="00F534AC">
              <w:rPr>
                <w:sz w:val="24"/>
                <w:szCs w:val="28"/>
              </w:rPr>
              <w:t>служебн</w:t>
            </w:r>
            <w:r>
              <w:rPr>
                <w:sz w:val="24"/>
                <w:szCs w:val="28"/>
              </w:rPr>
              <w:t>ые</w:t>
            </w:r>
            <w:r w:rsidRPr="00F534AC">
              <w:rPr>
                <w:sz w:val="24"/>
                <w:szCs w:val="28"/>
              </w:rPr>
              <w:t xml:space="preserve"> записк</w:t>
            </w:r>
            <w:r>
              <w:rPr>
                <w:sz w:val="24"/>
                <w:szCs w:val="28"/>
              </w:rPr>
              <w:t>и</w:t>
            </w:r>
            <w:r w:rsidRPr="00F534AC">
              <w:rPr>
                <w:sz w:val="24"/>
                <w:szCs w:val="28"/>
              </w:rPr>
              <w:t xml:space="preserve"> об удалении участника ГИА</w:t>
            </w:r>
            <w:r>
              <w:rPr>
                <w:sz w:val="24"/>
                <w:szCs w:val="28"/>
              </w:rPr>
              <w:t>-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FC" w:rsidRPr="00FD5BC0" w:rsidRDefault="00C539FC" w:rsidP="00B23735">
            <w:pPr>
              <w:jc w:val="center"/>
              <w:rPr>
                <w:sz w:val="24"/>
                <w:szCs w:val="28"/>
              </w:rPr>
            </w:pPr>
            <w:r w:rsidRPr="00FD5BC0">
              <w:rPr>
                <w:sz w:val="24"/>
                <w:szCs w:val="28"/>
              </w:rPr>
              <w:t>ППЭ-2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FC" w:rsidRPr="00F534AC" w:rsidRDefault="00C539FC" w:rsidP="00B23735">
            <w:pPr>
              <w:jc w:val="center"/>
              <w:rPr>
                <w:sz w:val="24"/>
                <w:szCs w:val="28"/>
              </w:rPr>
            </w:pPr>
            <w:r w:rsidRPr="00727467">
              <w:rPr>
                <w:sz w:val="24"/>
                <w:szCs w:val="28"/>
              </w:rPr>
              <w:t>5 л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FC" w:rsidRPr="00F534AC" w:rsidRDefault="00C539FC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 ЯО</w:t>
            </w:r>
          </w:p>
        </w:tc>
      </w:tr>
      <w:tr w:rsidR="00C539FC" w:rsidRPr="00F534AC" w:rsidTr="006C514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FC" w:rsidRPr="00F534AC" w:rsidRDefault="00C539FC" w:rsidP="00B23735">
            <w:pPr>
              <w:pStyle w:val="11"/>
              <w:numPr>
                <w:ilvl w:val="0"/>
                <w:numId w:val="1"/>
              </w:numPr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FC" w:rsidRPr="00F534AC" w:rsidRDefault="00C539FC" w:rsidP="00B23735">
            <w:pPr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>Материалы о досрочном завершении экзамена по уважительным причинам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FC" w:rsidRPr="00F534AC" w:rsidRDefault="00C539FC" w:rsidP="00B23735">
            <w:pPr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</w:t>
            </w:r>
            <w:r w:rsidRPr="00F534AC">
              <w:rPr>
                <w:sz w:val="24"/>
                <w:szCs w:val="28"/>
              </w:rPr>
              <w:t>акт о досрочном завершении э</w:t>
            </w:r>
            <w:r>
              <w:rPr>
                <w:sz w:val="24"/>
                <w:szCs w:val="28"/>
              </w:rPr>
              <w:t>кзамена по объективным причинам;</w:t>
            </w:r>
          </w:p>
          <w:p w:rsidR="00C539FC" w:rsidRPr="00F534AC" w:rsidRDefault="00C539FC" w:rsidP="00B23735">
            <w:pPr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>- служебн</w:t>
            </w:r>
            <w:r>
              <w:rPr>
                <w:sz w:val="24"/>
                <w:szCs w:val="28"/>
              </w:rPr>
              <w:t>ые</w:t>
            </w:r>
            <w:r w:rsidRPr="00F534AC">
              <w:rPr>
                <w:sz w:val="24"/>
                <w:szCs w:val="28"/>
              </w:rPr>
              <w:t xml:space="preserve"> записк</w:t>
            </w:r>
            <w:r>
              <w:rPr>
                <w:sz w:val="24"/>
                <w:szCs w:val="28"/>
              </w:rPr>
              <w:t>и</w:t>
            </w:r>
            <w:r w:rsidRPr="00F534AC">
              <w:rPr>
                <w:sz w:val="24"/>
                <w:szCs w:val="28"/>
              </w:rPr>
              <w:t xml:space="preserve"> из ППЭ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FC" w:rsidRPr="00FD5BC0" w:rsidRDefault="00C539FC" w:rsidP="00B23735">
            <w:pPr>
              <w:jc w:val="center"/>
              <w:rPr>
                <w:color w:val="FF0000"/>
                <w:sz w:val="24"/>
                <w:szCs w:val="28"/>
              </w:rPr>
            </w:pPr>
            <w:r w:rsidRPr="00FD5BC0">
              <w:rPr>
                <w:sz w:val="24"/>
                <w:szCs w:val="28"/>
              </w:rPr>
              <w:t>ППЭ-2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FC" w:rsidRPr="00F534AC" w:rsidRDefault="00C539FC" w:rsidP="00B23735">
            <w:pPr>
              <w:jc w:val="center"/>
              <w:rPr>
                <w:sz w:val="24"/>
                <w:szCs w:val="28"/>
              </w:rPr>
            </w:pPr>
            <w:r w:rsidRPr="00727467">
              <w:rPr>
                <w:sz w:val="24"/>
                <w:szCs w:val="28"/>
              </w:rPr>
              <w:t>5 л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FC" w:rsidRPr="00F534AC" w:rsidRDefault="00C539FC" w:rsidP="00B23735">
            <w:pPr>
              <w:jc w:val="center"/>
              <w:rPr>
                <w:sz w:val="24"/>
                <w:szCs w:val="28"/>
                <w:highlight w:val="yellow"/>
              </w:rPr>
            </w:pPr>
            <w:r w:rsidRPr="00727467">
              <w:rPr>
                <w:sz w:val="24"/>
                <w:szCs w:val="28"/>
              </w:rPr>
              <w:t>ДО ЯО</w:t>
            </w:r>
          </w:p>
        </w:tc>
      </w:tr>
      <w:tr w:rsidR="00C539FC" w:rsidRPr="00F534AC" w:rsidTr="006C514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FC" w:rsidRPr="00F534AC" w:rsidRDefault="00C539FC" w:rsidP="00B23735">
            <w:pPr>
              <w:pStyle w:val="11"/>
              <w:numPr>
                <w:ilvl w:val="0"/>
                <w:numId w:val="1"/>
              </w:numPr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FC" w:rsidRPr="00F534AC" w:rsidRDefault="00C539FC" w:rsidP="00B23735">
            <w:pPr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>Электронные носители со сведениями, внесенными в федеральную и региональную информационные системы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FC" w:rsidRPr="00F534AC" w:rsidRDefault="00C539FC" w:rsidP="00B23735">
            <w:pPr>
              <w:rPr>
                <w:sz w:val="24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FC" w:rsidRPr="00F534AC" w:rsidRDefault="00C539FC" w:rsidP="00B2373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FC" w:rsidRPr="00F534AC" w:rsidRDefault="00C539FC" w:rsidP="00B23735">
            <w:pPr>
              <w:jc w:val="center"/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>10 л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FC" w:rsidRPr="00F534AC" w:rsidRDefault="00C539FC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У ЯО ЦОиККО</w:t>
            </w:r>
          </w:p>
        </w:tc>
      </w:tr>
      <w:tr w:rsidR="00C539FC" w:rsidRPr="00F534AC" w:rsidTr="00951AC4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9FC" w:rsidRPr="00F534AC" w:rsidRDefault="00C539FC" w:rsidP="00B23735">
            <w:pPr>
              <w:pStyle w:val="11"/>
              <w:numPr>
                <w:ilvl w:val="0"/>
                <w:numId w:val="1"/>
              </w:numPr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9FC" w:rsidRDefault="00C539FC" w:rsidP="009A1612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FC" w:rsidRDefault="00A81C1E" w:rsidP="005E6AA8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-</w:t>
            </w:r>
            <w:r w:rsidR="00FE759C">
              <w:rPr>
                <w:sz w:val="24"/>
              </w:rPr>
              <w:t> </w:t>
            </w:r>
            <w:r>
              <w:rPr>
                <w:sz w:val="24"/>
              </w:rPr>
              <w:t>п</w:t>
            </w:r>
            <w:r w:rsidR="00C539FC">
              <w:rPr>
                <w:sz w:val="24"/>
              </w:rPr>
              <w:t>ротоколы заседаний ГЭК с прилагаемыми документами</w:t>
            </w:r>
            <w:r>
              <w:rPr>
                <w:sz w:val="24"/>
              </w:rPr>
              <w:t>;</w:t>
            </w:r>
          </w:p>
          <w:p w:rsidR="00A81C1E" w:rsidRDefault="00A81C1E" w:rsidP="005E6AA8">
            <w:pPr>
              <w:keepNext/>
              <w:keepLines/>
              <w:rPr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 xml:space="preserve">- </w:t>
            </w:r>
            <w:r>
              <w:rPr>
                <w:color w:val="2D2D2D"/>
                <w:spacing w:val="1"/>
                <w:sz w:val="24"/>
                <w:szCs w:val="24"/>
                <w:lang w:eastAsia="ru-RU"/>
              </w:rPr>
              <w:t>приказ об утверждении состава</w:t>
            </w:r>
            <w:r w:rsidRPr="00417417">
              <w:rPr>
                <w:color w:val="2D2D2D"/>
                <w:spacing w:val="1"/>
                <w:sz w:val="24"/>
                <w:szCs w:val="24"/>
                <w:lang w:eastAsia="ru-RU"/>
              </w:rPr>
              <w:t xml:space="preserve"> ГЭК, предметных комиссий</w:t>
            </w:r>
            <w:r>
              <w:rPr>
                <w:color w:val="2D2D2D"/>
                <w:spacing w:val="1"/>
                <w:sz w:val="24"/>
                <w:szCs w:val="24"/>
                <w:lang w:eastAsia="ru-RU"/>
              </w:rPr>
              <w:t>;</w:t>
            </w:r>
          </w:p>
          <w:p w:rsidR="00A81C1E" w:rsidRDefault="00A81C1E" w:rsidP="00FE759C">
            <w:pPr>
              <w:keepNext/>
              <w:keepLines/>
              <w:rPr>
                <w:sz w:val="24"/>
              </w:rPr>
            </w:pPr>
            <w:r>
              <w:rPr>
                <w:color w:val="2D2D2D"/>
                <w:spacing w:val="1"/>
                <w:sz w:val="24"/>
                <w:szCs w:val="24"/>
                <w:lang w:eastAsia="ru-RU"/>
              </w:rPr>
              <w:t>-</w:t>
            </w:r>
            <w:r w:rsidR="00FE759C">
              <w:rPr>
                <w:color w:val="2D2D2D"/>
                <w:spacing w:val="1"/>
                <w:sz w:val="24"/>
                <w:szCs w:val="24"/>
                <w:lang w:eastAsia="ru-RU"/>
              </w:rPr>
              <w:t> </w:t>
            </w:r>
            <w:r w:rsidRPr="00A81C1E">
              <w:rPr>
                <w:color w:val="2D2D2D"/>
                <w:spacing w:val="1"/>
                <w:sz w:val="24"/>
                <w:szCs w:val="24"/>
                <w:lang w:eastAsia="ru-RU"/>
              </w:rPr>
              <w:t>положения о государственной экзаменационной комиссии, предметных комиссиях, конфликтной комисси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FC" w:rsidRPr="00F534AC" w:rsidRDefault="00C539FC" w:rsidP="00B2373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FC" w:rsidRDefault="00C539FC" w:rsidP="00C539FC">
            <w:pPr>
              <w:jc w:val="center"/>
            </w:pPr>
            <w:r w:rsidRPr="00445848">
              <w:rPr>
                <w:sz w:val="24"/>
                <w:szCs w:val="28"/>
              </w:rPr>
              <w:t>5 л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FC" w:rsidRDefault="00C539FC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</w:t>
            </w:r>
          </w:p>
        </w:tc>
      </w:tr>
      <w:tr w:rsidR="00C539FC" w:rsidRPr="00F534AC" w:rsidTr="00951AC4"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9FC" w:rsidRPr="00F534AC" w:rsidRDefault="00C539FC" w:rsidP="00417417">
            <w:pPr>
              <w:pStyle w:val="11"/>
              <w:ind w:left="0"/>
              <w:rPr>
                <w:sz w:val="24"/>
                <w:szCs w:val="28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9FC" w:rsidRDefault="00C539FC" w:rsidP="009A1612">
            <w:pPr>
              <w:keepNext/>
              <w:keepLines/>
              <w:rPr>
                <w:sz w:val="24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FC" w:rsidRDefault="00A81C1E" w:rsidP="005E6AA8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-</w:t>
            </w:r>
            <w:r w:rsidR="00FE759C">
              <w:rPr>
                <w:sz w:val="24"/>
              </w:rPr>
              <w:t> </w:t>
            </w:r>
            <w:r>
              <w:rPr>
                <w:sz w:val="24"/>
              </w:rPr>
              <w:t>з</w:t>
            </w:r>
            <w:r w:rsidR="00C539FC">
              <w:rPr>
                <w:sz w:val="24"/>
              </w:rPr>
              <w:t>аявления граждан на аккредитацию в качестве общественных наблюдателей</w:t>
            </w:r>
            <w:r>
              <w:rPr>
                <w:sz w:val="24"/>
              </w:rPr>
              <w:t>;</w:t>
            </w:r>
          </w:p>
          <w:p w:rsidR="00A81C1E" w:rsidRDefault="00A81C1E" w:rsidP="005E6AA8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- согласия на обработку персональных данных граждан, аккредитованных в качестве общественных наблюдателей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FC" w:rsidRPr="00F534AC" w:rsidRDefault="00C539FC" w:rsidP="00B2373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FC" w:rsidRDefault="00C539FC" w:rsidP="00C539FC">
            <w:pPr>
              <w:jc w:val="center"/>
            </w:pPr>
            <w:r w:rsidRPr="00445848">
              <w:rPr>
                <w:sz w:val="24"/>
                <w:szCs w:val="28"/>
              </w:rPr>
              <w:t>5 л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FC" w:rsidRDefault="00C539FC" w:rsidP="00B237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У ЯО ЦОиККО</w:t>
            </w:r>
          </w:p>
        </w:tc>
      </w:tr>
    </w:tbl>
    <w:p w:rsidR="000D203F" w:rsidRPr="004B7093" w:rsidRDefault="000D203F" w:rsidP="000D203F">
      <w:pPr>
        <w:rPr>
          <w:sz w:val="24"/>
          <w:szCs w:val="24"/>
        </w:rPr>
      </w:pPr>
    </w:p>
    <w:p w:rsidR="000D203F" w:rsidRDefault="000D203F"/>
    <w:sectPr w:rsidR="000D203F" w:rsidSect="00B23735">
      <w:pgSz w:w="16838" w:h="11906" w:orient="landscape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35CA8"/>
    <w:multiLevelType w:val="multilevel"/>
    <w:tmpl w:val="0980BD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D3310C8"/>
    <w:multiLevelType w:val="hybridMultilevel"/>
    <w:tmpl w:val="0980BD3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D203F"/>
    <w:rsid w:val="0001342D"/>
    <w:rsid w:val="00021725"/>
    <w:rsid w:val="00022258"/>
    <w:rsid w:val="000367C7"/>
    <w:rsid w:val="00047756"/>
    <w:rsid w:val="00052590"/>
    <w:rsid w:val="000867DA"/>
    <w:rsid w:val="00090F89"/>
    <w:rsid w:val="000936A1"/>
    <w:rsid w:val="000A45FB"/>
    <w:rsid w:val="000D203F"/>
    <w:rsid w:val="00101515"/>
    <w:rsid w:val="00110DE6"/>
    <w:rsid w:val="001251E5"/>
    <w:rsid w:val="00177005"/>
    <w:rsid w:val="00194266"/>
    <w:rsid w:val="00197451"/>
    <w:rsid w:val="001B08F3"/>
    <w:rsid w:val="001E301A"/>
    <w:rsid w:val="001F5CB5"/>
    <w:rsid w:val="00201710"/>
    <w:rsid w:val="00213702"/>
    <w:rsid w:val="002463B7"/>
    <w:rsid w:val="00253357"/>
    <w:rsid w:val="002777F4"/>
    <w:rsid w:val="0028557D"/>
    <w:rsid w:val="002862D6"/>
    <w:rsid w:val="002B0738"/>
    <w:rsid w:val="002C0883"/>
    <w:rsid w:val="002C60F7"/>
    <w:rsid w:val="003165A4"/>
    <w:rsid w:val="00334282"/>
    <w:rsid w:val="00340ABA"/>
    <w:rsid w:val="00356CFA"/>
    <w:rsid w:val="00387937"/>
    <w:rsid w:val="003C22B4"/>
    <w:rsid w:val="003C6F05"/>
    <w:rsid w:val="003C7512"/>
    <w:rsid w:val="003F0F44"/>
    <w:rsid w:val="00417417"/>
    <w:rsid w:val="00445B89"/>
    <w:rsid w:val="00445FD4"/>
    <w:rsid w:val="004602B4"/>
    <w:rsid w:val="00464B08"/>
    <w:rsid w:val="00464FEC"/>
    <w:rsid w:val="00477750"/>
    <w:rsid w:val="004841EB"/>
    <w:rsid w:val="00494436"/>
    <w:rsid w:val="004A0F5E"/>
    <w:rsid w:val="004C229B"/>
    <w:rsid w:val="004F49C6"/>
    <w:rsid w:val="004F6A2E"/>
    <w:rsid w:val="0052254E"/>
    <w:rsid w:val="005306DD"/>
    <w:rsid w:val="00540CDC"/>
    <w:rsid w:val="00541418"/>
    <w:rsid w:val="005417E9"/>
    <w:rsid w:val="00563EC1"/>
    <w:rsid w:val="00592877"/>
    <w:rsid w:val="005B2770"/>
    <w:rsid w:val="005C1DC7"/>
    <w:rsid w:val="005E3228"/>
    <w:rsid w:val="006222DB"/>
    <w:rsid w:val="00634171"/>
    <w:rsid w:val="006348FD"/>
    <w:rsid w:val="006360CE"/>
    <w:rsid w:val="00664F45"/>
    <w:rsid w:val="0069145F"/>
    <w:rsid w:val="006C5147"/>
    <w:rsid w:val="006F0E9C"/>
    <w:rsid w:val="007055F1"/>
    <w:rsid w:val="00723277"/>
    <w:rsid w:val="00727467"/>
    <w:rsid w:val="00737264"/>
    <w:rsid w:val="0074650C"/>
    <w:rsid w:val="007665D9"/>
    <w:rsid w:val="00792D54"/>
    <w:rsid w:val="007A073B"/>
    <w:rsid w:val="007B251A"/>
    <w:rsid w:val="007B617F"/>
    <w:rsid w:val="007E79D5"/>
    <w:rsid w:val="00801C42"/>
    <w:rsid w:val="00810D66"/>
    <w:rsid w:val="00813273"/>
    <w:rsid w:val="00851E6D"/>
    <w:rsid w:val="00854905"/>
    <w:rsid w:val="00896872"/>
    <w:rsid w:val="008B6D81"/>
    <w:rsid w:val="008C47AC"/>
    <w:rsid w:val="008E0BAC"/>
    <w:rsid w:val="008E6E16"/>
    <w:rsid w:val="008F0D3B"/>
    <w:rsid w:val="008F75BB"/>
    <w:rsid w:val="009132CA"/>
    <w:rsid w:val="0093353F"/>
    <w:rsid w:val="009468AA"/>
    <w:rsid w:val="00970852"/>
    <w:rsid w:val="00977E0C"/>
    <w:rsid w:val="00981505"/>
    <w:rsid w:val="009C03F3"/>
    <w:rsid w:val="009C1F76"/>
    <w:rsid w:val="009D0A08"/>
    <w:rsid w:val="009D3C6F"/>
    <w:rsid w:val="009E5761"/>
    <w:rsid w:val="009F13E9"/>
    <w:rsid w:val="00A410AE"/>
    <w:rsid w:val="00A756FD"/>
    <w:rsid w:val="00A77284"/>
    <w:rsid w:val="00A81C1E"/>
    <w:rsid w:val="00AB5533"/>
    <w:rsid w:val="00AF59DC"/>
    <w:rsid w:val="00AF6035"/>
    <w:rsid w:val="00B23735"/>
    <w:rsid w:val="00B36642"/>
    <w:rsid w:val="00B5180D"/>
    <w:rsid w:val="00B63463"/>
    <w:rsid w:val="00B72095"/>
    <w:rsid w:val="00B91BDD"/>
    <w:rsid w:val="00BD600F"/>
    <w:rsid w:val="00BE6FAA"/>
    <w:rsid w:val="00C049DA"/>
    <w:rsid w:val="00C10820"/>
    <w:rsid w:val="00C23232"/>
    <w:rsid w:val="00C337E2"/>
    <w:rsid w:val="00C42934"/>
    <w:rsid w:val="00C539FC"/>
    <w:rsid w:val="00C67731"/>
    <w:rsid w:val="00C921B0"/>
    <w:rsid w:val="00CD01E9"/>
    <w:rsid w:val="00CD6516"/>
    <w:rsid w:val="00CF2D47"/>
    <w:rsid w:val="00D47B49"/>
    <w:rsid w:val="00D83B7F"/>
    <w:rsid w:val="00D90D8E"/>
    <w:rsid w:val="00DB02B9"/>
    <w:rsid w:val="00DB2543"/>
    <w:rsid w:val="00DB6851"/>
    <w:rsid w:val="00DD6667"/>
    <w:rsid w:val="00DE426E"/>
    <w:rsid w:val="00E00CDB"/>
    <w:rsid w:val="00E1100F"/>
    <w:rsid w:val="00E161A4"/>
    <w:rsid w:val="00E27D43"/>
    <w:rsid w:val="00E301A9"/>
    <w:rsid w:val="00E5237A"/>
    <w:rsid w:val="00E6469D"/>
    <w:rsid w:val="00EC78AC"/>
    <w:rsid w:val="00EE3AA2"/>
    <w:rsid w:val="00F008BB"/>
    <w:rsid w:val="00F018FA"/>
    <w:rsid w:val="00F051FC"/>
    <w:rsid w:val="00F225B6"/>
    <w:rsid w:val="00F22799"/>
    <w:rsid w:val="00F3227E"/>
    <w:rsid w:val="00F475EC"/>
    <w:rsid w:val="00F6541B"/>
    <w:rsid w:val="00F84084"/>
    <w:rsid w:val="00F8558B"/>
    <w:rsid w:val="00FD0E25"/>
    <w:rsid w:val="00FD2DF3"/>
    <w:rsid w:val="00FD5BC0"/>
    <w:rsid w:val="00FE759C"/>
    <w:rsid w:val="00FF51BF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03F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203F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D203F"/>
    <w:rPr>
      <w:rFonts w:ascii="Calibri Light" w:eastAsia="Calibri" w:hAnsi="Calibri Light"/>
      <w:color w:val="2E74B5"/>
      <w:sz w:val="32"/>
      <w:szCs w:val="32"/>
      <w:lang w:val="ru-RU" w:eastAsia="en-US" w:bidi="ar-SA"/>
    </w:rPr>
  </w:style>
  <w:style w:type="paragraph" w:customStyle="1" w:styleId="11">
    <w:name w:val="Абзац списка1"/>
    <w:basedOn w:val="a"/>
    <w:rsid w:val="000D203F"/>
    <w:pPr>
      <w:ind w:left="720"/>
    </w:pPr>
  </w:style>
  <w:style w:type="table" w:styleId="a3">
    <w:name w:val="Table Grid"/>
    <w:basedOn w:val="a1"/>
    <w:rsid w:val="00F3227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340ABA"/>
    <w:pPr>
      <w:overflowPunct w:val="0"/>
      <w:autoSpaceDE w:val="0"/>
      <w:autoSpaceDN w:val="0"/>
      <w:adjustRightInd w:val="0"/>
      <w:jc w:val="left"/>
      <w:textAlignment w:val="baseline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locked/>
    <w:rsid w:val="00340ABA"/>
    <w:rPr>
      <w:rFonts w:ascii="Tahoma" w:eastAsia="Calibri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03F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203F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D203F"/>
    <w:rPr>
      <w:rFonts w:ascii="Calibri Light" w:eastAsia="Calibri" w:hAnsi="Calibri Light"/>
      <w:color w:val="2E74B5"/>
      <w:sz w:val="32"/>
      <w:szCs w:val="32"/>
      <w:lang w:val="ru-RU" w:eastAsia="en-US" w:bidi="ar-SA"/>
    </w:rPr>
  </w:style>
  <w:style w:type="paragraph" w:customStyle="1" w:styleId="11">
    <w:name w:val="Абзац списка1"/>
    <w:basedOn w:val="a"/>
    <w:rsid w:val="000D203F"/>
    <w:pPr>
      <w:ind w:left="720"/>
    </w:pPr>
  </w:style>
  <w:style w:type="table" w:styleId="a3">
    <w:name w:val="Table Grid"/>
    <w:basedOn w:val="a1"/>
    <w:rsid w:val="00F3227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340ABA"/>
    <w:pPr>
      <w:overflowPunct w:val="0"/>
      <w:autoSpaceDE w:val="0"/>
      <w:autoSpaceDN w:val="0"/>
      <w:adjustRightInd w:val="0"/>
      <w:jc w:val="left"/>
      <w:textAlignment w:val="baseline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locked/>
    <w:rsid w:val="00340ABA"/>
    <w:rPr>
      <w:rFonts w:ascii="Tahoma" w:eastAsia="Calibri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F8C9-EDC9-455D-895E-F0A35812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46</Words>
  <Characters>7974</Characters>
  <Application>Microsoft Office Word</Application>
  <DocSecurity>4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АГ</dc:creator>
  <cp:lastModifiedBy>Костылева Елена Владимировна</cp:lastModifiedBy>
  <cp:revision>2</cp:revision>
  <cp:lastPrinted>2019-03-15T11:16:00Z</cp:lastPrinted>
  <dcterms:created xsi:type="dcterms:W3CDTF">2020-02-19T12:39:00Z</dcterms:created>
  <dcterms:modified xsi:type="dcterms:W3CDTF">2020-02-19T12:39:00Z</dcterms:modified>
</cp:coreProperties>
</file>